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6FE" w:rsidRDefault="00284969">
      <w:pPr>
        <w:rPr>
          <w:rFonts w:ascii="Arial Rounded MT Bold" w:hAnsi="Arial Rounded MT Bold"/>
        </w:rPr>
      </w:pPr>
      <w:r>
        <w:rPr>
          <w:noProof/>
          <w:lang w:eastAsia="en-GB"/>
        </w:rPr>
        <w:pict>
          <v:group id="_x0000_s1547" style="position:absolute;margin-left:234.75pt;margin-top:554.85pt;width:198.45pt;height:99.25pt;z-index:251757568" coordorigin="5138,4029" coordsize="3969,1985">
            <v:group id="_x0000_s1548" style="position:absolute;left:5280;top:4142;width:1701;height:1701" coordorigin="5840,3860" coordsize="1701,1701">
              <v:oval id="_x0000_s1549" style="position:absolute;left:5840;top:3860;width:1701;height:1701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550" type="#_x0000_t32" style="position:absolute;left:6204;top:4540;width:1020;height:0" o:connectortype="straight"/>
              <v:shape id="_x0000_s1551" type="#_x0000_t32" style="position:absolute;left:6204;top:4944;width:1020;height:0" o:connectortype="straight"/>
            </v:group>
            <v:group id="_x0000_s1552" style="position:absolute;left:5138;top:4030;width:3969;height:1984" coordorigin="2960,5760" coordsize="3969,1984">
              <v:shape id="_x0000_s1553" type="#_x0000_t32" style="position:absolute;left:2960;top:5760;width:3515;height:0" o:connectortype="straight"/>
              <v:shape id="_x0000_s1554" type="#_x0000_t32" style="position:absolute;left:6929;top:6213;width:0;height:1077" o:connectortype="straight"/>
              <v:shape id="_x0000_s1555" type="#_x0000_t32" style="position:absolute;left:2960;top:7744;width:3515;height:0" o:connectortype="straight"/>
              <v:shape id="_x0000_s1556" type="#_x0000_t32" style="position:absolute;left:2960;top:5760;width:0;height:1984" o:connectortype="straight"/>
              <v:shape id="_x0000_s1557" type="#_x0000_t32" style="position:absolute;left:6475;top:5760;width:454;height:454" o:connectortype="straight"/>
              <v:shape id="_x0000_s1558" type="#_x0000_t32" style="position:absolute;left:6475;top:7290;width:454;height:454;flip:x" o:connectortype="straight"/>
            </v:group>
            <v:group id="_x0000_s1559" style="position:absolute;left:7181;top:4029;width:1374;height:1985" coordorigin="7181,4029" coordsize="1374,1985"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560" type="#_x0000_t38" style="position:absolute;left:7181;top:4029;width:567;height:567;rotation:-45;flip:y" o:connectortype="curved" adj="10783,193420,-261592"/>
              <v:shape id="_x0000_s1561" type="#_x0000_t38" style="position:absolute;left:7988;top:4030;width:567;height:567;rotation:-45;flip:y" o:connectortype="curved" adj="10783,193420,-261592"/>
              <v:shape id="_x0000_s1562" type="#_x0000_t38" style="position:absolute;left:7181;top:4306;width:567;height:567;rotation:-45;flip:y" o:connectortype="curved" adj="10783,193420,-261592"/>
              <v:shape id="_x0000_s1563" type="#_x0000_t38" style="position:absolute;left:7988;top:4313;width:567;height:567;rotation:-45;flip:y" o:connectortype="curved" adj="10783,193420,-261592"/>
              <v:shape id="_x0000_s1564" type="#_x0000_t38" style="position:absolute;left:7988;top:4596;width:567;height:567;rotation:-45;flip:y" o:connectortype="curved" adj="10783,193420,-261592"/>
              <v:shape id="_x0000_s1565" type="#_x0000_t38" style="position:absolute;left:7988;top:4893;width:567;height:567;rotation:-45;flip:y" o:connectortype="curved" adj="10783,193420,-261592"/>
              <v:shape id="_x0000_s1566" type="#_x0000_t38" style="position:absolute;left:7988;top:5192;width:567;height:567;rotation:-45;flip:y" o:connectortype="curved" adj="10783,193420,-261592"/>
              <v:shape id="_x0000_s1567" type="#_x0000_t38" style="position:absolute;left:7181;top:5447;width:567;height:567;rotation:-45;flip:y" o:connectortype="curved" adj="10783,193420,-261592"/>
              <v:shape id="_x0000_s1568" type="#_x0000_t38" style="position:absolute;left:7988;top:5447;width:567;height:567;rotation:-45;flip:y" o:connectortype="curved" adj="10783,193420,-261592"/>
              <v:shape id="_x0000_s1569" type="#_x0000_t38" style="position:absolute;left:7181;top:4596;width:567;height:567;rotation:-45;flip:y" o:connectortype="curved" adj="10783,193420,-261592"/>
              <v:shape id="_x0000_s1570" type="#_x0000_t38" style="position:absolute;left:7181;top:4886;width:567;height:567;rotation:-45;flip:y" o:connectortype="curved" adj="10783,193420,-261592"/>
              <v:shape id="_x0000_s1571" type="#_x0000_t38" style="position:absolute;left:7181;top:5185;width:567;height:567;rotation:-45;flip:y" o:connectortype="curved" adj="10783,193420,-261592"/>
            </v:group>
          </v:group>
        </w:pict>
      </w:r>
      <w:r>
        <w:rPr>
          <w:noProof/>
          <w:lang w:eastAsia="en-GB"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546" type="#_x0000_t145" style="position:absolute;margin-left:255.4pt;margin-top:491.9pt;width:58.1pt;height:36.4pt;z-index:251756544" adj="142926" fillcolor="black">
            <v:shadow color="#868686"/>
            <v:textpath style="font-family:&quot;Arial&quot;;font-size:10pt" fitshape="t" trim="t" string="EMILY &amp; JONO"/>
          </v:shape>
        </w:pict>
      </w:r>
      <w:r>
        <w:rPr>
          <w:noProof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545" type="#_x0000_t144" style="position:absolute;margin-left:250.95pt;margin-top:457.8pt;width:66.5pt;height:62.35pt;z-index:251755520" fillcolor="black">
            <v:shadow color="#868686"/>
            <v:textpath style="font-family:&quot;Arial Unicode MS&quot;" fitshape="t" trim="t" string="SAVE THE DATE"/>
          </v:shape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44" type="#_x0000_t202" style="position:absolute;margin-left:253pt;margin-top:479pt;width:69.85pt;height:22.4pt;z-index:251754496;mso-width-relative:margin;mso-height-relative:margin" filled="f" fillcolor="white [3212]" strokecolor="white [3212]">
            <v:fill opacity="0"/>
            <v:textbox>
              <w:txbxContent>
                <w:p w:rsidR="00284969" w:rsidRPr="00D150A5" w:rsidRDefault="00284969" w:rsidP="00284969">
                  <w:pPr>
                    <w:rPr>
                      <w:sz w:val="28"/>
                      <w:szCs w:val="28"/>
                    </w:rPr>
                  </w:pPr>
                  <w:r w:rsidRPr="00D150A5">
                    <w:rPr>
                      <w:sz w:val="28"/>
                      <w:szCs w:val="28"/>
                    </w:rPr>
                    <w:t>26.05.13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group id="_x0000_s1519" style="position:absolute;margin-left:234.75pt;margin-top:443.6pt;width:198.45pt;height:99.25pt;z-index:251753472" coordorigin="5138,4029" coordsize="3969,1985">
            <v:group id="_x0000_s1520" style="position:absolute;left:5280;top:4142;width:1701;height:1701" coordorigin="5840,3860" coordsize="1701,1701">
              <v:oval id="_x0000_s1521" style="position:absolute;left:5840;top:3860;width:1701;height:1701"/>
              <v:shape id="_x0000_s1522" type="#_x0000_t32" style="position:absolute;left:6204;top:4540;width:1020;height:0" o:connectortype="straight"/>
              <v:shape id="_x0000_s1523" type="#_x0000_t32" style="position:absolute;left:6204;top:4944;width:1020;height:0" o:connectortype="straight"/>
            </v:group>
            <v:group id="_x0000_s1524" style="position:absolute;left:5138;top:4030;width:3969;height:1984" coordorigin="2960,5760" coordsize="3969,1984">
              <v:shape id="_x0000_s1525" type="#_x0000_t32" style="position:absolute;left:2960;top:5760;width:3515;height:0" o:connectortype="straight"/>
              <v:shape id="_x0000_s1526" type="#_x0000_t32" style="position:absolute;left:6929;top:6213;width:0;height:1077" o:connectortype="straight"/>
              <v:shape id="_x0000_s1527" type="#_x0000_t32" style="position:absolute;left:2960;top:7744;width:3515;height:0" o:connectortype="straight"/>
              <v:shape id="_x0000_s1528" type="#_x0000_t32" style="position:absolute;left:2960;top:5760;width:0;height:1984" o:connectortype="straight"/>
              <v:shape id="_x0000_s1529" type="#_x0000_t32" style="position:absolute;left:6475;top:5760;width:454;height:454" o:connectortype="straight"/>
              <v:shape id="_x0000_s1530" type="#_x0000_t32" style="position:absolute;left:6475;top:7290;width:454;height:454;flip:x" o:connectortype="straight"/>
            </v:group>
            <v:group id="_x0000_s1531" style="position:absolute;left:7181;top:4029;width:1374;height:1985" coordorigin="7181,4029" coordsize="1374,1985">
              <v:shape id="_x0000_s1532" type="#_x0000_t38" style="position:absolute;left:7181;top:4029;width:567;height:567;rotation:-45;flip:y" o:connectortype="curved" adj="10783,193420,-261592"/>
              <v:shape id="_x0000_s1533" type="#_x0000_t38" style="position:absolute;left:7988;top:4030;width:567;height:567;rotation:-45;flip:y" o:connectortype="curved" adj="10783,193420,-261592"/>
              <v:shape id="_x0000_s1534" type="#_x0000_t38" style="position:absolute;left:7181;top:4306;width:567;height:567;rotation:-45;flip:y" o:connectortype="curved" adj="10783,193420,-261592"/>
              <v:shape id="_x0000_s1535" type="#_x0000_t38" style="position:absolute;left:7988;top:4313;width:567;height:567;rotation:-45;flip:y" o:connectortype="curved" adj="10783,193420,-261592"/>
              <v:shape id="_x0000_s1536" type="#_x0000_t38" style="position:absolute;left:7988;top:4596;width:567;height:567;rotation:-45;flip:y" o:connectortype="curved" adj="10783,193420,-261592"/>
              <v:shape id="_x0000_s1537" type="#_x0000_t38" style="position:absolute;left:7988;top:4893;width:567;height:567;rotation:-45;flip:y" o:connectortype="curved" adj="10783,193420,-261592"/>
              <v:shape id="_x0000_s1538" type="#_x0000_t38" style="position:absolute;left:7988;top:5192;width:567;height:567;rotation:-45;flip:y" o:connectortype="curved" adj="10783,193420,-261592"/>
              <v:shape id="_x0000_s1539" type="#_x0000_t38" style="position:absolute;left:7181;top:5447;width:567;height:567;rotation:-45;flip:y" o:connectortype="curved" adj="10783,193420,-261592"/>
              <v:shape id="_x0000_s1540" type="#_x0000_t38" style="position:absolute;left:7988;top:5447;width:567;height:567;rotation:-45;flip:y" o:connectortype="curved" adj="10783,193420,-261592"/>
              <v:shape id="_x0000_s1541" type="#_x0000_t38" style="position:absolute;left:7181;top:4596;width:567;height:567;rotation:-45;flip:y" o:connectortype="curved" adj="10783,193420,-261592"/>
              <v:shape id="_x0000_s1542" type="#_x0000_t38" style="position:absolute;left:7181;top:4886;width:567;height:567;rotation:-45;flip:y" o:connectortype="curved" adj="10783,193420,-261592"/>
              <v:shape id="_x0000_s1543" type="#_x0000_t38" style="position:absolute;left:7181;top:5185;width:567;height:567;rotation:-45;flip:y" o:connectortype="curved" adj="10783,193420,-261592"/>
            </v:group>
          </v:group>
        </w:pict>
      </w:r>
      <w:r>
        <w:rPr>
          <w:noProof/>
          <w:lang w:eastAsia="en-GB"/>
        </w:rPr>
        <w:pict>
          <v:shape id="_x0000_s1518" type="#_x0000_t145" style="position:absolute;margin-left:255.4pt;margin-top:380.65pt;width:58.1pt;height:36.4pt;z-index:251752448" adj="142926" fillcolor="black">
            <v:shadow color="#868686"/>
            <v:textpath style="font-family:&quot;Arial&quot;;font-size:10pt" fitshape="t" trim="t" string="EMILY &amp; JONO"/>
          </v:shape>
        </w:pict>
      </w:r>
      <w:r>
        <w:rPr>
          <w:noProof/>
          <w:lang w:eastAsia="en-GB"/>
        </w:rPr>
        <w:pict>
          <v:shape id="_x0000_s1517" type="#_x0000_t144" style="position:absolute;margin-left:250.95pt;margin-top:346.55pt;width:66.5pt;height:62.35pt;z-index:251751424" fillcolor="black">
            <v:shadow color="#868686"/>
            <v:textpath style="font-family:&quot;Arial Unicode MS&quot;" fitshape="t" trim="t" string="SAVE THE DATE"/>
          </v:shape>
        </w:pict>
      </w:r>
      <w:r>
        <w:rPr>
          <w:noProof/>
          <w:lang w:eastAsia="en-GB"/>
        </w:rPr>
        <w:pict>
          <v:shape id="_x0000_s1516" type="#_x0000_t202" style="position:absolute;margin-left:253pt;margin-top:367.75pt;width:69.85pt;height:22.4pt;z-index:251750400;mso-width-relative:margin;mso-height-relative:margin" filled="f" fillcolor="white [3212]" strokecolor="white [3212]">
            <v:fill opacity="0"/>
            <v:textbox>
              <w:txbxContent>
                <w:p w:rsidR="00284969" w:rsidRPr="00D150A5" w:rsidRDefault="00284969" w:rsidP="00284969">
                  <w:pPr>
                    <w:rPr>
                      <w:sz w:val="28"/>
                      <w:szCs w:val="28"/>
                    </w:rPr>
                  </w:pPr>
                  <w:r w:rsidRPr="00D150A5">
                    <w:rPr>
                      <w:sz w:val="28"/>
                      <w:szCs w:val="28"/>
                    </w:rPr>
                    <w:t>26.05.13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group id="_x0000_s1491" style="position:absolute;margin-left:234.75pt;margin-top:332.35pt;width:198.45pt;height:99.25pt;z-index:251749376" coordorigin="5138,4029" coordsize="3969,1985">
            <v:group id="_x0000_s1492" style="position:absolute;left:5280;top:4142;width:1701;height:1701" coordorigin="5840,3860" coordsize="1701,1701">
              <v:oval id="_x0000_s1493" style="position:absolute;left:5840;top:3860;width:1701;height:1701"/>
              <v:shape id="_x0000_s1494" type="#_x0000_t32" style="position:absolute;left:6204;top:4540;width:1020;height:0" o:connectortype="straight"/>
              <v:shape id="_x0000_s1495" type="#_x0000_t32" style="position:absolute;left:6204;top:4944;width:1020;height:0" o:connectortype="straight"/>
            </v:group>
            <v:group id="_x0000_s1496" style="position:absolute;left:5138;top:4030;width:3969;height:1984" coordorigin="2960,5760" coordsize="3969,1984">
              <v:shape id="_x0000_s1497" type="#_x0000_t32" style="position:absolute;left:2960;top:5760;width:3515;height:0" o:connectortype="straight"/>
              <v:shape id="_x0000_s1498" type="#_x0000_t32" style="position:absolute;left:6929;top:6213;width:0;height:1077" o:connectortype="straight"/>
              <v:shape id="_x0000_s1499" type="#_x0000_t32" style="position:absolute;left:2960;top:7744;width:3515;height:0" o:connectortype="straight"/>
              <v:shape id="_x0000_s1500" type="#_x0000_t32" style="position:absolute;left:2960;top:5760;width:0;height:1984" o:connectortype="straight"/>
              <v:shape id="_x0000_s1501" type="#_x0000_t32" style="position:absolute;left:6475;top:5760;width:454;height:454" o:connectortype="straight"/>
              <v:shape id="_x0000_s1502" type="#_x0000_t32" style="position:absolute;left:6475;top:7290;width:454;height:454;flip:x" o:connectortype="straight"/>
            </v:group>
            <v:group id="_x0000_s1503" style="position:absolute;left:7181;top:4029;width:1374;height:1985" coordorigin="7181,4029" coordsize="1374,1985">
              <v:shape id="_x0000_s1504" type="#_x0000_t38" style="position:absolute;left:7181;top:4029;width:567;height:567;rotation:-45;flip:y" o:connectortype="curved" adj="10783,193420,-261592"/>
              <v:shape id="_x0000_s1505" type="#_x0000_t38" style="position:absolute;left:7988;top:4030;width:567;height:567;rotation:-45;flip:y" o:connectortype="curved" adj="10783,193420,-261592"/>
              <v:shape id="_x0000_s1506" type="#_x0000_t38" style="position:absolute;left:7181;top:4306;width:567;height:567;rotation:-45;flip:y" o:connectortype="curved" adj="10783,193420,-261592"/>
              <v:shape id="_x0000_s1507" type="#_x0000_t38" style="position:absolute;left:7988;top:4313;width:567;height:567;rotation:-45;flip:y" o:connectortype="curved" adj="10783,193420,-261592"/>
              <v:shape id="_x0000_s1508" type="#_x0000_t38" style="position:absolute;left:7988;top:4596;width:567;height:567;rotation:-45;flip:y" o:connectortype="curved" adj="10783,193420,-261592"/>
              <v:shape id="_x0000_s1509" type="#_x0000_t38" style="position:absolute;left:7988;top:4893;width:567;height:567;rotation:-45;flip:y" o:connectortype="curved" adj="10783,193420,-261592"/>
              <v:shape id="_x0000_s1510" type="#_x0000_t38" style="position:absolute;left:7988;top:5192;width:567;height:567;rotation:-45;flip:y" o:connectortype="curved" adj="10783,193420,-261592"/>
              <v:shape id="_x0000_s1511" type="#_x0000_t38" style="position:absolute;left:7181;top:5447;width:567;height:567;rotation:-45;flip:y" o:connectortype="curved" adj="10783,193420,-261592"/>
              <v:shape id="_x0000_s1512" type="#_x0000_t38" style="position:absolute;left:7988;top:5447;width:567;height:567;rotation:-45;flip:y" o:connectortype="curved" adj="10783,193420,-261592"/>
              <v:shape id="_x0000_s1513" type="#_x0000_t38" style="position:absolute;left:7181;top:4596;width:567;height:567;rotation:-45;flip:y" o:connectortype="curved" adj="10783,193420,-261592"/>
              <v:shape id="_x0000_s1514" type="#_x0000_t38" style="position:absolute;left:7181;top:4886;width:567;height:567;rotation:-45;flip:y" o:connectortype="curved" adj="10783,193420,-261592"/>
              <v:shape id="_x0000_s1515" type="#_x0000_t38" style="position:absolute;left:7181;top:5185;width:567;height:567;rotation:-45;flip:y" o:connectortype="curved" adj="10783,193420,-261592"/>
            </v:group>
          </v:group>
        </w:pict>
      </w:r>
      <w:r>
        <w:rPr>
          <w:noProof/>
          <w:lang w:eastAsia="en-GB"/>
        </w:rPr>
        <w:pict>
          <v:shape id="_x0000_s1490" type="#_x0000_t145" style="position:absolute;margin-left:255.4pt;margin-top:269.4pt;width:58.1pt;height:36.4pt;z-index:251748352" adj="142926" fillcolor="black">
            <v:shadow color="#868686"/>
            <v:textpath style="font-family:&quot;Arial&quot;;font-size:10pt" fitshape="t" trim="t" string="EMILY &amp; JONO"/>
          </v:shape>
        </w:pict>
      </w:r>
      <w:r>
        <w:rPr>
          <w:noProof/>
          <w:lang w:eastAsia="en-GB"/>
        </w:rPr>
        <w:pict>
          <v:shape id="_x0000_s1489" type="#_x0000_t144" style="position:absolute;margin-left:250.95pt;margin-top:235.3pt;width:66.5pt;height:62.35pt;z-index:251747328" fillcolor="black">
            <v:shadow color="#868686"/>
            <v:textpath style="font-family:&quot;Arial Unicode MS&quot;" fitshape="t" trim="t" string="SAVE THE DATE"/>
          </v:shape>
        </w:pict>
      </w:r>
      <w:r>
        <w:rPr>
          <w:noProof/>
          <w:lang w:eastAsia="en-GB"/>
        </w:rPr>
        <w:pict>
          <v:shape id="_x0000_s1488" type="#_x0000_t202" style="position:absolute;margin-left:253pt;margin-top:256.5pt;width:69.85pt;height:22.4pt;z-index:251746304;mso-width-relative:margin;mso-height-relative:margin" filled="f" fillcolor="white [3212]" strokecolor="white [3212]">
            <v:fill opacity="0"/>
            <v:textbox>
              <w:txbxContent>
                <w:p w:rsidR="00284969" w:rsidRPr="00D150A5" w:rsidRDefault="00284969" w:rsidP="00284969">
                  <w:pPr>
                    <w:rPr>
                      <w:sz w:val="28"/>
                      <w:szCs w:val="28"/>
                    </w:rPr>
                  </w:pPr>
                  <w:r w:rsidRPr="00D150A5">
                    <w:rPr>
                      <w:sz w:val="28"/>
                      <w:szCs w:val="28"/>
                    </w:rPr>
                    <w:t>26.05.13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group id="_x0000_s1463" style="position:absolute;margin-left:234.75pt;margin-top:221.1pt;width:198.45pt;height:99.25pt;z-index:251745280" coordorigin="5138,4029" coordsize="3969,1985">
            <v:group id="_x0000_s1464" style="position:absolute;left:5280;top:4142;width:1701;height:1701" coordorigin="5840,3860" coordsize="1701,1701">
              <v:oval id="_x0000_s1465" style="position:absolute;left:5840;top:3860;width:1701;height:1701"/>
              <v:shape id="_x0000_s1466" type="#_x0000_t32" style="position:absolute;left:6204;top:4540;width:1020;height:0" o:connectortype="straight"/>
              <v:shape id="_x0000_s1467" type="#_x0000_t32" style="position:absolute;left:6204;top:4944;width:1020;height:0" o:connectortype="straight"/>
            </v:group>
            <v:group id="_x0000_s1468" style="position:absolute;left:5138;top:4030;width:3969;height:1984" coordorigin="2960,5760" coordsize="3969,1984">
              <v:shape id="_x0000_s1469" type="#_x0000_t32" style="position:absolute;left:2960;top:5760;width:3515;height:0" o:connectortype="straight"/>
              <v:shape id="_x0000_s1470" type="#_x0000_t32" style="position:absolute;left:6929;top:6213;width:0;height:1077" o:connectortype="straight"/>
              <v:shape id="_x0000_s1471" type="#_x0000_t32" style="position:absolute;left:2960;top:7744;width:3515;height:0" o:connectortype="straight"/>
              <v:shape id="_x0000_s1472" type="#_x0000_t32" style="position:absolute;left:2960;top:5760;width:0;height:1984" o:connectortype="straight"/>
              <v:shape id="_x0000_s1473" type="#_x0000_t32" style="position:absolute;left:6475;top:5760;width:454;height:454" o:connectortype="straight"/>
              <v:shape id="_x0000_s1474" type="#_x0000_t32" style="position:absolute;left:6475;top:7290;width:454;height:454;flip:x" o:connectortype="straight"/>
            </v:group>
            <v:group id="_x0000_s1475" style="position:absolute;left:7181;top:4029;width:1374;height:1985" coordorigin="7181,4029" coordsize="1374,1985">
              <v:shape id="_x0000_s1476" type="#_x0000_t38" style="position:absolute;left:7181;top:4029;width:567;height:567;rotation:-45;flip:y" o:connectortype="curved" adj="10783,193420,-261592"/>
              <v:shape id="_x0000_s1477" type="#_x0000_t38" style="position:absolute;left:7988;top:4030;width:567;height:567;rotation:-45;flip:y" o:connectortype="curved" adj="10783,193420,-261592"/>
              <v:shape id="_x0000_s1478" type="#_x0000_t38" style="position:absolute;left:7181;top:4306;width:567;height:567;rotation:-45;flip:y" o:connectortype="curved" adj="10783,193420,-261592"/>
              <v:shape id="_x0000_s1479" type="#_x0000_t38" style="position:absolute;left:7988;top:4313;width:567;height:567;rotation:-45;flip:y" o:connectortype="curved" adj="10783,193420,-261592"/>
              <v:shape id="_x0000_s1480" type="#_x0000_t38" style="position:absolute;left:7988;top:4596;width:567;height:567;rotation:-45;flip:y" o:connectortype="curved" adj="10783,193420,-261592"/>
              <v:shape id="_x0000_s1481" type="#_x0000_t38" style="position:absolute;left:7988;top:4893;width:567;height:567;rotation:-45;flip:y" o:connectortype="curved" adj="10783,193420,-261592"/>
              <v:shape id="_x0000_s1482" type="#_x0000_t38" style="position:absolute;left:7988;top:5192;width:567;height:567;rotation:-45;flip:y" o:connectortype="curved" adj="10783,193420,-261592"/>
              <v:shape id="_x0000_s1483" type="#_x0000_t38" style="position:absolute;left:7181;top:5447;width:567;height:567;rotation:-45;flip:y" o:connectortype="curved" adj="10783,193420,-261592"/>
              <v:shape id="_x0000_s1484" type="#_x0000_t38" style="position:absolute;left:7988;top:5447;width:567;height:567;rotation:-45;flip:y" o:connectortype="curved" adj="10783,193420,-261592"/>
              <v:shape id="_x0000_s1485" type="#_x0000_t38" style="position:absolute;left:7181;top:4596;width:567;height:567;rotation:-45;flip:y" o:connectortype="curved" adj="10783,193420,-261592"/>
              <v:shape id="_x0000_s1486" type="#_x0000_t38" style="position:absolute;left:7181;top:4886;width:567;height:567;rotation:-45;flip:y" o:connectortype="curved" adj="10783,193420,-261592"/>
              <v:shape id="_x0000_s1487" type="#_x0000_t38" style="position:absolute;left:7181;top:5185;width:567;height:567;rotation:-45;flip:y" o:connectortype="curved" adj="10783,193420,-261592"/>
            </v:group>
          </v:group>
        </w:pict>
      </w:r>
      <w:r>
        <w:rPr>
          <w:noProof/>
          <w:lang w:eastAsia="en-GB"/>
        </w:rPr>
        <w:pict>
          <v:shape id="_x0000_s1462" type="#_x0000_t145" style="position:absolute;margin-left:255.4pt;margin-top:158.15pt;width:58.1pt;height:36.4pt;z-index:251744256" adj="142926" fillcolor="black">
            <v:shadow color="#868686"/>
            <v:textpath style="font-family:&quot;Arial&quot;;font-size:10pt" fitshape="t" trim="t" string="EMILY &amp; JONO"/>
          </v:shape>
        </w:pict>
      </w:r>
      <w:r>
        <w:rPr>
          <w:noProof/>
          <w:lang w:eastAsia="en-GB"/>
        </w:rPr>
        <w:pict>
          <v:shape id="_x0000_s1461" type="#_x0000_t144" style="position:absolute;margin-left:250.95pt;margin-top:124.05pt;width:66.5pt;height:62.35pt;z-index:251743232" fillcolor="black">
            <v:shadow color="#868686"/>
            <v:textpath style="font-family:&quot;Arial Unicode MS&quot;" fitshape="t" trim="t" string="SAVE THE DATE"/>
          </v:shape>
        </w:pict>
      </w:r>
      <w:r>
        <w:rPr>
          <w:noProof/>
          <w:lang w:eastAsia="en-GB"/>
        </w:rPr>
        <w:pict>
          <v:shape id="_x0000_s1460" type="#_x0000_t202" style="position:absolute;margin-left:253pt;margin-top:145.25pt;width:69.85pt;height:22.4pt;z-index:251742208;mso-width-relative:margin;mso-height-relative:margin" filled="f" fillcolor="white [3212]" strokecolor="white [3212]">
            <v:fill opacity="0"/>
            <v:textbox>
              <w:txbxContent>
                <w:p w:rsidR="00284969" w:rsidRPr="00D150A5" w:rsidRDefault="00284969" w:rsidP="00284969">
                  <w:pPr>
                    <w:rPr>
                      <w:sz w:val="28"/>
                      <w:szCs w:val="28"/>
                    </w:rPr>
                  </w:pPr>
                  <w:r w:rsidRPr="00D150A5">
                    <w:rPr>
                      <w:sz w:val="28"/>
                      <w:szCs w:val="28"/>
                    </w:rPr>
                    <w:t>26.05.13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group id="_x0000_s1435" style="position:absolute;margin-left:234.75pt;margin-top:109.85pt;width:198.45pt;height:99.25pt;z-index:251741184" coordorigin="5138,4029" coordsize="3969,1985">
            <v:group id="_x0000_s1436" style="position:absolute;left:5280;top:4142;width:1701;height:1701" coordorigin="5840,3860" coordsize="1701,1701">
              <v:oval id="_x0000_s1437" style="position:absolute;left:5840;top:3860;width:1701;height:1701"/>
              <v:shape id="_x0000_s1438" type="#_x0000_t32" style="position:absolute;left:6204;top:4540;width:1020;height:0" o:connectortype="straight"/>
              <v:shape id="_x0000_s1439" type="#_x0000_t32" style="position:absolute;left:6204;top:4944;width:1020;height:0" o:connectortype="straight"/>
            </v:group>
            <v:group id="_x0000_s1440" style="position:absolute;left:5138;top:4030;width:3969;height:1984" coordorigin="2960,5760" coordsize="3969,1984">
              <v:shape id="_x0000_s1441" type="#_x0000_t32" style="position:absolute;left:2960;top:5760;width:3515;height:0" o:connectortype="straight"/>
              <v:shape id="_x0000_s1442" type="#_x0000_t32" style="position:absolute;left:6929;top:6213;width:0;height:1077" o:connectortype="straight"/>
              <v:shape id="_x0000_s1443" type="#_x0000_t32" style="position:absolute;left:2960;top:7744;width:3515;height:0" o:connectortype="straight"/>
              <v:shape id="_x0000_s1444" type="#_x0000_t32" style="position:absolute;left:2960;top:5760;width:0;height:1984" o:connectortype="straight"/>
              <v:shape id="_x0000_s1445" type="#_x0000_t32" style="position:absolute;left:6475;top:5760;width:454;height:454" o:connectortype="straight"/>
              <v:shape id="_x0000_s1446" type="#_x0000_t32" style="position:absolute;left:6475;top:7290;width:454;height:454;flip:x" o:connectortype="straight"/>
            </v:group>
            <v:group id="_x0000_s1447" style="position:absolute;left:7181;top:4029;width:1374;height:1985" coordorigin="7181,4029" coordsize="1374,1985">
              <v:shape id="_x0000_s1448" type="#_x0000_t38" style="position:absolute;left:7181;top:4029;width:567;height:567;rotation:-45;flip:y" o:connectortype="curved" adj="10783,193420,-261592"/>
              <v:shape id="_x0000_s1449" type="#_x0000_t38" style="position:absolute;left:7988;top:4030;width:567;height:567;rotation:-45;flip:y" o:connectortype="curved" adj="10783,193420,-261592"/>
              <v:shape id="_x0000_s1450" type="#_x0000_t38" style="position:absolute;left:7181;top:4306;width:567;height:567;rotation:-45;flip:y" o:connectortype="curved" adj="10783,193420,-261592"/>
              <v:shape id="_x0000_s1451" type="#_x0000_t38" style="position:absolute;left:7988;top:4313;width:567;height:567;rotation:-45;flip:y" o:connectortype="curved" adj="10783,193420,-261592"/>
              <v:shape id="_x0000_s1452" type="#_x0000_t38" style="position:absolute;left:7988;top:4596;width:567;height:567;rotation:-45;flip:y" o:connectortype="curved" adj="10783,193420,-261592"/>
              <v:shape id="_x0000_s1453" type="#_x0000_t38" style="position:absolute;left:7988;top:4893;width:567;height:567;rotation:-45;flip:y" o:connectortype="curved" adj="10783,193420,-261592"/>
              <v:shape id="_x0000_s1454" type="#_x0000_t38" style="position:absolute;left:7988;top:5192;width:567;height:567;rotation:-45;flip:y" o:connectortype="curved" adj="10783,193420,-261592"/>
              <v:shape id="_x0000_s1455" type="#_x0000_t38" style="position:absolute;left:7181;top:5447;width:567;height:567;rotation:-45;flip:y" o:connectortype="curved" adj="10783,193420,-261592"/>
              <v:shape id="_x0000_s1456" type="#_x0000_t38" style="position:absolute;left:7988;top:5447;width:567;height:567;rotation:-45;flip:y" o:connectortype="curved" adj="10783,193420,-261592"/>
              <v:shape id="_x0000_s1457" type="#_x0000_t38" style="position:absolute;left:7181;top:4596;width:567;height:567;rotation:-45;flip:y" o:connectortype="curved" adj="10783,193420,-261592"/>
              <v:shape id="_x0000_s1458" type="#_x0000_t38" style="position:absolute;left:7181;top:4886;width:567;height:567;rotation:-45;flip:y" o:connectortype="curved" adj="10783,193420,-261592"/>
              <v:shape id="_x0000_s1459" type="#_x0000_t38" style="position:absolute;left:7181;top:5185;width:567;height:567;rotation:-45;flip:y" o:connectortype="curved" adj="10783,193420,-261592"/>
            </v:group>
          </v:group>
        </w:pict>
      </w:r>
      <w:r>
        <w:rPr>
          <w:noProof/>
          <w:lang w:eastAsia="en-GB"/>
        </w:rPr>
        <w:pict>
          <v:shape id="_x0000_s1434" type="#_x0000_t145" style="position:absolute;margin-left:255.4pt;margin-top:47.25pt;width:58.1pt;height:36.4pt;z-index:251740160" adj="142926" fillcolor="black">
            <v:shadow color="#868686"/>
            <v:textpath style="font-family:&quot;Arial&quot;;font-size:10pt" fitshape="t" trim="t" string="EMILY &amp; JONO"/>
          </v:shape>
        </w:pict>
      </w:r>
      <w:r>
        <w:rPr>
          <w:noProof/>
          <w:lang w:eastAsia="en-GB"/>
        </w:rPr>
        <w:pict>
          <v:shape id="_x0000_s1433" type="#_x0000_t144" style="position:absolute;margin-left:250.95pt;margin-top:13.15pt;width:66.5pt;height:62.35pt;z-index:251739136" fillcolor="black">
            <v:shadow color="#868686"/>
            <v:textpath style="font-family:&quot;Arial Unicode MS&quot;" fitshape="t" trim="t" string="SAVE THE DATE"/>
          </v:shape>
        </w:pict>
      </w:r>
      <w:r>
        <w:rPr>
          <w:noProof/>
          <w:lang w:eastAsia="en-GB"/>
        </w:rPr>
        <w:pict>
          <v:shape id="_x0000_s1432" type="#_x0000_t202" style="position:absolute;margin-left:253pt;margin-top:34.35pt;width:69.85pt;height:22.4pt;z-index:251738112;mso-width-relative:margin;mso-height-relative:margin" filled="f" fillcolor="white [3212]" strokecolor="white [3212]">
            <v:fill opacity="0"/>
            <v:textbox>
              <w:txbxContent>
                <w:p w:rsidR="00284969" w:rsidRPr="00D150A5" w:rsidRDefault="00284969" w:rsidP="00284969">
                  <w:pPr>
                    <w:rPr>
                      <w:sz w:val="28"/>
                      <w:szCs w:val="28"/>
                    </w:rPr>
                  </w:pPr>
                  <w:r w:rsidRPr="00D150A5">
                    <w:rPr>
                      <w:sz w:val="28"/>
                      <w:szCs w:val="28"/>
                    </w:rPr>
                    <w:t>26.05.13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group id="_x0000_s1407" style="position:absolute;margin-left:234.75pt;margin-top:-1.05pt;width:198.45pt;height:99.25pt;z-index:251737088" coordorigin="5138,4029" coordsize="3969,1985">
            <v:group id="_x0000_s1408" style="position:absolute;left:5280;top:4142;width:1701;height:1701" coordorigin="5840,3860" coordsize="1701,1701">
              <v:oval id="_x0000_s1409" style="position:absolute;left:5840;top:3860;width:1701;height:1701"/>
              <v:shape id="_x0000_s1410" type="#_x0000_t32" style="position:absolute;left:6204;top:4540;width:1020;height:0" o:connectortype="straight"/>
              <v:shape id="_x0000_s1411" type="#_x0000_t32" style="position:absolute;left:6204;top:4944;width:1020;height:0" o:connectortype="straight"/>
            </v:group>
            <v:group id="_x0000_s1412" style="position:absolute;left:5138;top:4030;width:3969;height:1984" coordorigin="2960,5760" coordsize="3969,1984">
              <v:shape id="_x0000_s1413" type="#_x0000_t32" style="position:absolute;left:2960;top:5760;width:3515;height:0" o:connectortype="straight"/>
              <v:shape id="_x0000_s1414" type="#_x0000_t32" style="position:absolute;left:6929;top:6213;width:0;height:1077" o:connectortype="straight"/>
              <v:shape id="_x0000_s1415" type="#_x0000_t32" style="position:absolute;left:2960;top:7744;width:3515;height:0" o:connectortype="straight"/>
              <v:shape id="_x0000_s1416" type="#_x0000_t32" style="position:absolute;left:2960;top:5760;width:0;height:1984" o:connectortype="straight"/>
              <v:shape id="_x0000_s1417" type="#_x0000_t32" style="position:absolute;left:6475;top:5760;width:454;height:454" o:connectortype="straight"/>
              <v:shape id="_x0000_s1418" type="#_x0000_t32" style="position:absolute;left:6475;top:7290;width:454;height:454;flip:x" o:connectortype="straight"/>
            </v:group>
            <v:group id="_x0000_s1419" style="position:absolute;left:7181;top:4029;width:1374;height:1985" coordorigin="7181,4029" coordsize="1374,1985">
              <v:shape id="_x0000_s1420" type="#_x0000_t38" style="position:absolute;left:7181;top:4029;width:567;height:567;rotation:-45;flip:y" o:connectortype="curved" adj="10783,193420,-261592"/>
              <v:shape id="_x0000_s1421" type="#_x0000_t38" style="position:absolute;left:7988;top:4030;width:567;height:567;rotation:-45;flip:y" o:connectortype="curved" adj="10783,193420,-261592"/>
              <v:shape id="_x0000_s1422" type="#_x0000_t38" style="position:absolute;left:7181;top:4306;width:567;height:567;rotation:-45;flip:y" o:connectortype="curved" adj="10783,193420,-261592"/>
              <v:shape id="_x0000_s1423" type="#_x0000_t38" style="position:absolute;left:7988;top:4313;width:567;height:567;rotation:-45;flip:y" o:connectortype="curved" adj="10783,193420,-261592"/>
              <v:shape id="_x0000_s1424" type="#_x0000_t38" style="position:absolute;left:7988;top:4596;width:567;height:567;rotation:-45;flip:y" o:connectortype="curved" adj="10783,193420,-261592"/>
              <v:shape id="_x0000_s1425" type="#_x0000_t38" style="position:absolute;left:7988;top:4893;width:567;height:567;rotation:-45;flip:y" o:connectortype="curved" adj="10783,193420,-261592"/>
              <v:shape id="_x0000_s1426" type="#_x0000_t38" style="position:absolute;left:7988;top:5192;width:567;height:567;rotation:-45;flip:y" o:connectortype="curved" adj="10783,193420,-261592"/>
              <v:shape id="_x0000_s1427" type="#_x0000_t38" style="position:absolute;left:7181;top:5447;width:567;height:567;rotation:-45;flip:y" o:connectortype="curved" adj="10783,193420,-261592"/>
              <v:shape id="_x0000_s1428" type="#_x0000_t38" style="position:absolute;left:7988;top:5447;width:567;height:567;rotation:-45;flip:y" o:connectortype="curved" adj="10783,193420,-261592"/>
              <v:shape id="_x0000_s1429" type="#_x0000_t38" style="position:absolute;left:7181;top:4596;width:567;height:567;rotation:-45;flip:y" o:connectortype="curved" adj="10783,193420,-261592"/>
              <v:shape id="_x0000_s1430" type="#_x0000_t38" style="position:absolute;left:7181;top:4886;width:567;height:567;rotation:-45;flip:y" o:connectortype="curved" adj="10783,193420,-261592"/>
              <v:shape id="_x0000_s1431" type="#_x0000_t38" style="position:absolute;left:7181;top:5185;width:567;height:567;rotation:-45;flip:y" o:connectortype="curved" adj="10783,193420,-261592"/>
            </v:group>
          </v:group>
        </w:pict>
      </w:r>
      <w:r>
        <w:rPr>
          <w:noProof/>
          <w:lang w:eastAsia="en-GB"/>
        </w:rPr>
        <w:pict>
          <v:shape id="_x0000_s1574" type="#_x0000_t145" style="position:absolute;margin-left:255.4pt;margin-top:603.15pt;width:58.1pt;height:36.4pt;z-index:251760640" adj="142926" fillcolor="black">
            <v:shadow color="#868686"/>
            <v:textpath style="font-family:&quot;Arial&quot;;font-size:10pt" fitshape="t" trim="t" string="EMILY &amp; JONO"/>
          </v:shape>
        </w:pict>
      </w:r>
      <w:r>
        <w:rPr>
          <w:noProof/>
          <w:lang w:eastAsia="en-GB"/>
        </w:rPr>
        <w:pict>
          <v:shape id="_x0000_s1573" type="#_x0000_t144" style="position:absolute;margin-left:250.95pt;margin-top:569.05pt;width:66.5pt;height:62.35pt;z-index:251759616" fillcolor="black">
            <v:shadow color="#868686"/>
            <v:textpath style="font-family:&quot;Arial Unicode MS&quot;" fitshape="t" trim="t" string="SAVE THE DATE"/>
          </v:shape>
        </w:pict>
      </w:r>
      <w:r>
        <w:rPr>
          <w:noProof/>
          <w:lang w:eastAsia="en-GB"/>
        </w:rPr>
        <w:pict>
          <v:shape id="_x0000_s1572" type="#_x0000_t202" style="position:absolute;margin-left:253pt;margin-top:590.25pt;width:69.85pt;height:22.4pt;z-index:251758592;mso-width-relative:margin;mso-height-relative:margin" filled="f" fillcolor="white [3212]" strokecolor="white [3212]">
            <v:fill opacity="0"/>
            <v:textbox>
              <w:txbxContent>
                <w:p w:rsidR="00284969" w:rsidRPr="00D150A5" w:rsidRDefault="00284969" w:rsidP="00284969">
                  <w:pPr>
                    <w:rPr>
                      <w:sz w:val="28"/>
                      <w:szCs w:val="28"/>
                    </w:rPr>
                  </w:pPr>
                  <w:r w:rsidRPr="00D150A5">
                    <w:rPr>
                      <w:sz w:val="28"/>
                      <w:szCs w:val="28"/>
                    </w:rPr>
                    <w:t>26.05.13</w:t>
                  </w:r>
                </w:p>
              </w:txbxContent>
            </v:textbox>
          </v:shape>
        </w:pict>
      </w:r>
      <w:r w:rsidR="00D76853">
        <w:rPr>
          <w:noProof/>
          <w:lang w:eastAsia="en-GB"/>
        </w:rPr>
        <w:pict>
          <v:group id="_x0000_s1076" style="position:absolute;margin-left:11.75pt;margin-top:-1.05pt;width:198.45pt;height:99.25pt;z-index:251671551" coordorigin="5138,4029" coordsize="3969,1985">
            <v:group id="_x0000_s1044" style="position:absolute;left:5280;top:4142;width:1701;height:1701" coordorigin="5840,3860" coordsize="1701,1701">
              <v:oval id="_x0000_s1039" style="position:absolute;left:5840;top:3860;width:1701;height:1701"/>
              <v:shape id="_x0000_s1041" type="#_x0000_t32" style="position:absolute;left:6204;top:4540;width:1020;height:0" o:connectortype="straight"/>
              <v:shape id="_x0000_s1042" type="#_x0000_t32" style="position:absolute;left:6204;top:4944;width:1020;height:0" o:connectortype="straight"/>
            </v:group>
            <v:group id="_x0000_s1038" style="position:absolute;left:5138;top:4030;width:3969;height:1984" coordorigin="2960,5760" coordsize="3969,1984" o:regroupid="1">
              <v:shape id="_x0000_s1031" type="#_x0000_t32" style="position:absolute;left:2960;top:5760;width:3515;height:0" o:connectortype="straight"/>
              <v:shape id="_x0000_s1032" type="#_x0000_t32" style="position:absolute;left:6929;top:6213;width:0;height:1077" o:connectortype="straight"/>
              <v:shape id="_x0000_s1034" type="#_x0000_t32" style="position:absolute;left:2960;top:7744;width:3515;height:0" o:connectortype="straight"/>
              <v:shape id="_x0000_s1035" type="#_x0000_t32" style="position:absolute;left:2960;top:5760;width:0;height:1984" o:connectortype="straight"/>
              <v:shape id="_x0000_s1036" type="#_x0000_t32" style="position:absolute;left:6475;top:5760;width:454;height:454" o:connectortype="straight"/>
              <v:shape id="_x0000_s1037" type="#_x0000_t32" style="position:absolute;left:6475;top:7290;width:454;height:454;flip:x" o:connectortype="straight"/>
            </v:group>
            <v:group id="_x0000_s1073" style="position:absolute;left:7181;top:4029;width:1374;height:1985" coordorigin="7181,4029" coordsize="1374,1985" o:regroupid="1">
              <v:shape id="_x0000_s1050" type="#_x0000_t38" style="position:absolute;left:7181;top:4029;width:567;height:567;rotation:-45;flip:y" o:connectortype="curved" adj="10783,193420,-261592"/>
              <v:shape id="_x0000_s1051" type="#_x0000_t38" style="position:absolute;left:7988;top:4030;width:567;height:567;rotation:-45;flip:y" o:connectortype="curved" adj="10783,193420,-261592"/>
              <v:shape id="_x0000_s1052" type="#_x0000_t38" style="position:absolute;left:7181;top:4306;width:567;height:567;rotation:-45;flip:y" o:connectortype="curved" adj="10783,193420,-261592"/>
              <v:shape id="_x0000_s1053" type="#_x0000_t38" style="position:absolute;left:7988;top:4313;width:567;height:567;rotation:-45;flip:y" o:connectortype="curved" adj="10783,193420,-261592"/>
              <v:shape id="_x0000_s1056" type="#_x0000_t38" style="position:absolute;left:7988;top:4596;width:567;height:567;rotation:-45;flip:y" o:connectortype="curved" adj="10783,193420,-261592"/>
              <v:shape id="_x0000_s1058" type="#_x0000_t38" style="position:absolute;left:7988;top:4893;width:567;height:567;rotation:-45;flip:y" o:connectortype="curved" adj="10783,193420,-261592"/>
              <v:shape id="_x0000_s1060" type="#_x0000_t38" style="position:absolute;left:7988;top:5192;width:567;height:567;rotation:-45;flip:y" o:connectortype="curved" adj="10783,193420,-261592"/>
              <v:shape id="_x0000_s1061" type="#_x0000_t38" style="position:absolute;left:7181;top:5447;width:567;height:567;rotation:-45;flip:y" o:connectortype="curved" adj="10783,193420,-261592"/>
              <v:shape id="_x0000_s1062" type="#_x0000_t38" style="position:absolute;left:7988;top:5447;width:567;height:567;rotation:-45;flip:y" o:connectortype="curved" adj="10783,193420,-261592"/>
              <v:shape id="_x0000_s1066" type="#_x0000_t38" style="position:absolute;left:7181;top:4596;width:567;height:567;rotation:-45;flip:y" o:connectortype="curved" adj="10783,193420,-261592"/>
              <v:shape id="_x0000_s1068" type="#_x0000_t38" style="position:absolute;left:7181;top:4886;width:567;height:567;rotation:-45;flip:y" o:connectortype="curved" adj="10783,193420,-261592"/>
              <v:shape id="_x0000_s1070" type="#_x0000_t38" style="position:absolute;left:7181;top:5185;width:567;height:567;rotation:-45;flip:y" o:connectortype="curved" adj="10783,193420,-261592"/>
            </v:group>
          </v:group>
        </w:pict>
      </w:r>
      <w:r w:rsidR="00D76853" w:rsidRPr="00D150A5">
        <w:rPr>
          <w:rFonts w:ascii="Traveling _Typewriter" w:hAnsi="Traveling _Typewriter"/>
          <w:noProof/>
        </w:rPr>
        <w:pict>
          <v:shape id="_x0000_s1043" type="#_x0000_t144" style="position:absolute;margin-left:27.95pt;margin-top:13.15pt;width:66.5pt;height:62.35pt;z-index:251673600" fillcolor="black">
            <v:shadow color="#868686"/>
            <v:textpath style="font-family:&quot;Arial Unicode MS&quot;" fitshape="t" trim="t" string="SAVE THE DATE"/>
          </v:shape>
        </w:pict>
      </w:r>
      <w:r w:rsidR="00D76853" w:rsidRPr="006178BA">
        <w:rPr>
          <w:rFonts w:ascii="Arial Rounded MT Bold" w:hAnsi="Arial Rounded MT Bold"/>
          <w:noProof/>
          <w:lang w:val="en-US" w:eastAsia="zh-TW"/>
        </w:rPr>
        <w:pict>
          <v:shape id="_x0000_s1040" type="#_x0000_t202" style="position:absolute;margin-left:30pt;margin-top:34.35pt;width:69.85pt;height:22.4pt;z-index:251672576;mso-width-relative:margin;mso-height-relative:margin" filled="f" fillcolor="white [3212]" strokecolor="white [3212]">
            <v:fill opacity="0"/>
            <v:textbox>
              <w:txbxContent>
                <w:p w:rsidR="006178BA" w:rsidRPr="00D150A5" w:rsidRDefault="006178BA">
                  <w:pPr>
                    <w:rPr>
                      <w:sz w:val="28"/>
                      <w:szCs w:val="28"/>
                    </w:rPr>
                  </w:pPr>
                  <w:r w:rsidRPr="00D150A5">
                    <w:rPr>
                      <w:sz w:val="28"/>
                      <w:szCs w:val="28"/>
                    </w:rPr>
                    <w:t>26.05.13</w:t>
                  </w:r>
                </w:p>
              </w:txbxContent>
            </v:textbox>
          </v:shape>
        </w:pict>
      </w:r>
      <w:r w:rsidR="00D76853">
        <w:rPr>
          <w:rFonts w:ascii="Arial Rounded MT Bold" w:hAnsi="Arial Rounded MT Bold"/>
          <w:noProof/>
          <w:lang w:eastAsia="en-GB"/>
        </w:rPr>
        <w:pict>
          <v:shape id="_x0000_s1048" type="#_x0000_t145" style="position:absolute;margin-left:32.4pt;margin-top:47.25pt;width:58.1pt;height:36.4pt;z-index:251698176" o:regroupid="1" adj="142926" fillcolor="black">
            <v:shadow color="#868686"/>
            <v:textpath style="font-family:&quot;Arial&quot;;font-size:10pt" fitshape="t" trim="t" string="EMILY &amp; JONO"/>
          </v:shape>
        </w:pict>
      </w:r>
    </w:p>
    <w:p w:rsidR="00AD26FE" w:rsidRDefault="00AD26FE">
      <w:pPr>
        <w:rPr>
          <w:rFonts w:ascii="Arial Rounded MT Bold" w:hAnsi="Arial Rounded MT Bold"/>
        </w:rPr>
      </w:pPr>
    </w:p>
    <w:p w:rsidR="00AD26FE" w:rsidRDefault="00AD26FE">
      <w:pPr>
        <w:rPr>
          <w:rFonts w:ascii="Arial Rounded MT Bold" w:hAnsi="Arial Rounded MT Bold"/>
        </w:rPr>
      </w:pPr>
    </w:p>
    <w:p w:rsidR="00B32451" w:rsidRDefault="00B32451">
      <w:pPr>
        <w:rPr>
          <w:rFonts w:ascii="Arial Rounded MT Bold" w:hAnsi="Arial Rounded MT Bold"/>
        </w:rPr>
      </w:pPr>
    </w:p>
    <w:p w:rsidR="00AD26FE" w:rsidRDefault="00D76853">
      <w:pPr>
        <w:rPr>
          <w:rFonts w:ascii="Arial Rounded MT Bold" w:hAnsi="Arial Rounded MT Bold"/>
        </w:rPr>
      </w:pPr>
      <w:r>
        <w:rPr>
          <w:noProof/>
          <w:lang w:eastAsia="en-GB"/>
        </w:rPr>
        <w:pict>
          <v:group id="_x0000_s1077" style="position:absolute;margin-left:11.75pt;margin-top:11.3pt;width:198.45pt;height:99.25pt;z-index:251699200" coordorigin="5138,4029" coordsize="3969,1985">
            <v:group id="_x0000_s1078" style="position:absolute;left:5280;top:4142;width:1701;height:1701" coordorigin="5840,3860" coordsize="1701,1701">
              <v:oval id="_x0000_s1079" style="position:absolute;left:5840;top:3860;width:1701;height:1701"/>
              <v:shape id="_x0000_s1080" type="#_x0000_t32" style="position:absolute;left:6204;top:4540;width:1020;height:0" o:connectortype="straight"/>
              <v:shape id="_x0000_s1081" type="#_x0000_t32" style="position:absolute;left:6204;top:4944;width:1020;height:0" o:connectortype="straight"/>
            </v:group>
            <v:group id="_x0000_s1082" style="position:absolute;left:5138;top:4030;width:3969;height:1984" coordorigin="2960,5760" coordsize="3969,1984">
              <v:shape id="_x0000_s1083" type="#_x0000_t32" style="position:absolute;left:2960;top:5760;width:3515;height:0" o:connectortype="straight"/>
              <v:shape id="_x0000_s1084" type="#_x0000_t32" style="position:absolute;left:6929;top:6213;width:0;height:1077" o:connectortype="straight"/>
              <v:shape id="_x0000_s1085" type="#_x0000_t32" style="position:absolute;left:2960;top:7744;width:3515;height:0" o:connectortype="straight"/>
              <v:shape id="_x0000_s1086" type="#_x0000_t32" style="position:absolute;left:2960;top:5760;width:0;height:1984" o:connectortype="straight"/>
              <v:shape id="_x0000_s1087" type="#_x0000_t32" style="position:absolute;left:6475;top:5760;width:454;height:454" o:connectortype="straight"/>
              <v:shape id="_x0000_s1088" type="#_x0000_t32" style="position:absolute;left:6475;top:7290;width:454;height:454;flip:x" o:connectortype="straight"/>
            </v:group>
            <v:group id="_x0000_s1089" style="position:absolute;left:7181;top:4029;width:1374;height:1985" coordorigin="7181,4029" coordsize="1374,1985">
              <v:shape id="_x0000_s1090" type="#_x0000_t38" style="position:absolute;left:7181;top:4029;width:567;height:567;rotation:-45;flip:y" o:connectortype="curved" adj="10783,193420,-261592"/>
              <v:shape id="_x0000_s1091" type="#_x0000_t38" style="position:absolute;left:7988;top:4030;width:567;height:567;rotation:-45;flip:y" o:connectortype="curved" adj="10783,193420,-261592"/>
              <v:shape id="_x0000_s1092" type="#_x0000_t38" style="position:absolute;left:7181;top:4306;width:567;height:567;rotation:-45;flip:y" o:connectortype="curved" adj="10783,193420,-261592"/>
              <v:shape id="_x0000_s1093" type="#_x0000_t38" style="position:absolute;left:7988;top:4313;width:567;height:567;rotation:-45;flip:y" o:connectortype="curved" adj="10783,193420,-261592"/>
              <v:shape id="_x0000_s1094" type="#_x0000_t38" style="position:absolute;left:7988;top:4596;width:567;height:567;rotation:-45;flip:y" o:connectortype="curved" adj="10783,193420,-261592"/>
              <v:shape id="_x0000_s1095" type="#_x0000_t38" style="position:absolute;left:7988;top:4893;width:567;height:567;rotation:-45;flip:y" o:connectortype="curved" adj="10783,193420,-261592"/>
              <v:shape id="_x0000_s1096" type="#_x0000_t38" style="position:absolute;left:7988;top:5192;width:567;height:567;rotation:-45;flip:y" o:connectortype="curved" adj="10783,193420,-261592"/>
              <v:shape id="_x0000_s1097" type="#_x0000_t38" style="position:absolute;left:7181;top:5447;width:567;height:567;rotation:-45;flip:y" o:connectortype="curved" adj="10783,193420,-261592"/>
              <v:shape id="_x0000_s1098" type="#_x0000_t38" style="position:absolute;left:7988;top:5447;width:567;height:567;rotation:-45;flip:y" o:connectortype="curved" adj="10783,193420,-261592"/>
              <v:shape id="_x0000_s1099" type="#_x0000_t38" style="position:absolute;left:7181;top:4596;width:567;height:567;rotation:-45;flip:y" o:connectortype="curved" adj="10783,193420,-261592"/>
              <v:shape id="_x0000_s1100" type="#_x0000_t38" style="position:absolute;left:7181;top:4886;width:567;height:567;rotation:-45;flip:y" o:connectortype="curved" adj="10783,193420,-261592"/>
              <v:shape id="_x0000_s1101" type="#_x0000_t38" style="position:absolute;left:7181;top:5185;width:567;height:567;rotation:-45;flip:y" o:connectortype="curved" adj="10783,193420,-261592"/>
            </v:group>
          </v:group>
        </w:pict>
      </w:r>
    </w:p>
    <w:p w:rsidR="00AD26FE" w:rsidRDefault="00D76853">
      <w:pPr>
        <w:rPr>
          <w:rFonts w:ascii="Arial Rounded MT Bold" w:hAnsi="Arial Rounded MT Bold"/>
        </w:rPr>
      </w:pPr>
      <w:r>
        <w:rPr>
          <w:noProof/>
          <w:lang w:eastAsia="en-GB"/>
        </w:rPr>
        <w:pict>
          <v:shape id="_x0000_s1104" type="#_x0000_t145" style="position:absolute;margin-left:32.4pt;margin-top:34.95pt;width:58.1pt;height:36.4pt;z-index:251702272" adj="142926" fillcolor="black">
            <v:shadow color="#868686"/>
            <v:textpath style="font-family:&quot;Arial&quot;;font-size:10pt" fitshape="t" trim="t" string="EMILY &amp; JONO"/>
          </v:shape>
        </w:pict>
      </w:r>
      <w:r>
        <w:rPr>
          <w:noProof/>
          <w:lang w:eastAsia="en-GB"/>
        </w:rPr>
        <w:pict>
          <v:shape id="_x0000_s1103" type="#_x0000_t144" style="position:absolute;margin-left:27.95pt;margin-top:.85pt;width:66.5pt;height:62.35pt;z-index:251701248" fillcolor="black">
            <v:shadow color="#868686"/>
            <v:textpath style="font-family:&quot;Arial Unicode MS&quot;" fitshape="t" trim="t" string="SAVE THE DATE"/>
          </v:shape>
        </w:pict>
      </w:r>
      <w:r>
        <w:rPr>
          <w:noProof/>
          <w:lang w:eastAsia="en-GB"/>
        </w:rPr>
        <w:pict>
          <v:shape id="_x0000_s1102" type="#_x0000_t202" style="position:absolute;margin-left:30pt;margin-top:22.05pt;width:69.85pt;height:22.4pt;z-index:251700224;mso-width-relative:margin;mso-height-relative:margin" filled="f" fillcolor="white [3212]" strokecolor="white [3212]">
            <v:fill opacity="0"/>
            <v:textbox>
              <w:txbxContent>
                <w:p w:rsidR="00D76853" w:rsidRPr="00D150A5" w:rsidRDefault="00D76853" w:rsidP="00D76853">
                  <w:pPr>
                    <w:rPr>
                      <w:sz w:val="28"/>
                      <w:szCs w:val="28"/>
                    </w:rPr>
                  </w:pPr>
                  <w:r w:rsidRPr="00D150A5">
                    <w:rPr>
                      <w:sz w:val="28"/>
                      <w:szCs w:val="28"/>
                    </w:rPr>
                    <w:t>26.05.13</w:t>
                  </w:r>
                </w:p>
              </w:txbxContent>
            </v:textbox>
          </v:shape>
        </w:pict>
      </w:r>
    </w:p>
    <w:p w:rsidR="00AD26FE" w:rsidRDefault="00AD26FE" w:rsidP="006178BA">
      <w:pPr>
        <w:ind w:firstLine="720"/>
        <w:rPr>
          <w:rFonts w:ascii="Arial Rounded MT Bold" w:hAnsi="Arial Rounded MT Bold"/>
        </w:rPr>
      </w:pPr>
    </w:p>
    <w:p w:rsidR="006178BA" w:rsidRDefault="006178BA" w:rsidP="006178BA">
      <w:pPr>
        <w:ind w:firstLine="720"/>
        <w:rPr>
          <w:rFonts w:ascii="Arial Rounded MT Bold" w:hAnsi="Arial Rounded MT Bold"/>
        </w:rPr>
      </w:pPr>
    </w:p>
    <w:p w:rsidR="006178BA" w:rsidRDefault="00D76853" w:rsidP="006178BA">
      <w:pPr>
        <w:ind w:firstLine="720"/>
        <w:rPr>
          <w:rFonts w:ascii="Arial Rounded MT Bold" w:hAnsi="Arial Rounded MT Bold"/>
        </w:rPr>
      </w:pPr>
      <w:r>
        <w:rPr>
          <w:noProof/>
          <w:lang w:eastAsia="en-GB"/>
        </w:rPr>
        <w:pict>
          <v:shape id="_x0000_s1130" type="#_x0000_t202" style="position:absolute;left:0;text-align:left;margin-left:30pt;margin-top:59.4pt;width:69.85pt;height:22.4pt;z-index:251704320;mso-width-relative:margin;mso-height-relative:margin" filled="f" fillcolor="white [3212]" strokecolor="white [3212]">
            <v:fill opacity="0"/>
            <v:textbox>
              <w:txbxContent>
                <w:p w:rsidR="00D76853" w:rsidRPr="00D150A5" w:rsidRDefault="00D76853" w:rsidP="00D76853">
                  <w:pPr>
                    <w:rPr>
                      <w:sz w:val="28"/>
                      <w:szCs w:val="28"/>
                    </w:rPr>
                  </w:pPr>
                  <w:r w:rsidRPr="00D150A5">
                    <w:rPr>
                      <w:sz w:val="28"/>
                      <w:szCs w:val="28"/>
                    </w:rPr>
                    <w:t>26.05.13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group id="_x0000_s1105" style="position:absolute;left:0;text-align:left;margin-left:11.75pt;margin-top:24pt;width:198.45pt;height:99.25pt;z-index:251703296" coordorigin="5138,4029" coordsize="3969,1985">
            <v:group id="_x0000_s1106" style="position:absolute;left:5280;top:4142;width:1701;height:1701" coordorigin="5840,3860" coordsize="1701,1701">
              <v:oval id="_x0000_s1107" style="position:absolute;left:5840;top:3860;width:1701;height:1701"/>
              <v:shape id="_x0000_s1108" type="#_x0000_t32" style="position:absolute;left:6204;top:4540;width:1020;height:0" o:connectortype="straight"/>
              <v:shape id="_x0000_s1109" type="#_x0000_t32" style="position:absolute;left:6204;top:4944;width:1020;height:0" o:connectortype="straight"/>
            </v:group>
            <v:group id="_x0000_s1110" style="position:absolute;left:5138;top:4030;width:3969;height:1984" coordorigin="2960,5760" coordsize="3969,1984">
              <v:shape id="_x0000_s1111" type="#_x0000_t32" style="position:absolute;left:2960;top:5760;width:3515;height:0" o:connectortype="straight"/>
              <v:shape id="_x0000_s1112" type="#_x0000_t32" style="position:absolute;left:6929;top:6213;width:0;height:1077" o:connectortype="straight"/>
              <v:shape id="_x0000_s1113" type="#_x0000_t32" style="position:absolute;left:2960;top:7744;width:3515;height:0" o:connectortype="straight"/>
              <v:shape id="_x0000_s1114" type="#_x0000_t32" style="position:absolute;left:2960;top:5760;width:0;height:1984" o:connectortype="straight"/>
              <v:shape id="_x0000_s1115" type="#_x0000_t32" style="position:absolute;left:6475;top:5760;width:454;height:454" o:connectortype="straight"/>
              <v:shape id="_x0000_s1116" type="#_x0000_t32" style="position:absolute;left:6475;top:7290;width:454;height:454;flip:x" o:connectortype="straight"/>
            </v:group>
            <v:group id="_x0000_s1117" style="position:absolute;left:7181;top:4029;width:1374;height:1985" coordorigin="7181,4029" coordsize="1374,1985">
              <v:shape id="_x0000_s1118" type="#_x0000_t38" style="position:absolute;left:7181;top:4029;width:567;height:567;rotation:-45;flip:y" o:connectortype="curved" adj="10783,193420,-261592"/>
              <v:shape id="_x0000_s1119" type="#_x0000_t38" style="position:absolute;left:7988;top:4030;width:567;height:567;rotation:-45;flip:y" o:connectortype="curved" adj="10783,193420,-261592"/>
              <v:shape id="_x0000_s1120" type="#_x0000_t38" style="position:absolute;left:7181;top:4306;width:567;height:567;rotation:-45;flip:y" o:connectortype="curved" adj="10783,193420,-261592"/>
              <v:shape id="_x0000_s1121" type="#_x0000_t38" style="position:absolute;left:7988;top:4313;width:567;height:567;rotation:-45;flip:y" o:connectortype="curved" adj="10783,193420,-261592"/>
              <v:shape id="_x0000_s1122" type="#_x0000_t38" style="position:absolute;left:7988;top:4596;width:567;height:567;rotation:-45;flip:y" o:connectortype="curved" adj="10783,193420,-261592"/>
              <v:shape id="_x0000_s1123" type="#_x0000_t38" style="position:absolute;left:7988;top:4893;width:567;height:567;rotation:-45;flip:y" o:connectortype="curved" adj="10783,193420,-261592"/>
              <v:shape id="_x0000_s1124" type="#_x0000_t38" style="position:absolute;left:7988;top:5192;width:567;height:567;rotation:-45;flip:y" o:connectortype="curved" adj="10783,193420,-261592"/>
              <v:shape id="_x0000_s1125" type="#_x0000_t38" style="position:absolute;left:7181;top:5447;width:567;height:567;rotation:-45;flip:y" o:connectortype="curved" adj="10783,193420,-261592"/>
              <v:shape id="_x0000_s1126" type="#_x0000_t38" style="position:absolute;left:7988;top:5447;width:567;height:567;rotation:-45;flip:y" o:connectortype="curved" adj="10783,193420,-261592"/>
              <v:shape id="_x0000_s1127" type="#_x0000_t38" style="position:absolute;left:7181;top:4596;width:567;height:567;rotation:-45;flip:y" o:connectortype="curved" adj="10783,193420,-261592"/>
              <v:shape id="_x0000_s1128" type="#_x0000_t38" style="position:absolute;left:7181;top:4886;width:567;height:567;rotation:-45;flip:y" o:connectortype="curved" adj="10783,193420,-261592"/>
              <v:shape id="_x0000_s1129" type="#_x0000_t38" style="position:absolute;left:7181;top:5185;width:567;height:567;rotation:-45;flip:y" o:connectortype="curved" adj="10783,193420,-261592"/>
            </v:group>
          </v:group>
        </w:pict>
      </w:r>
      <w:r>
        <w:rPr>
          <w:noProof/>
          <w:lang w:eastAsia="en-GB"/>
        </w:rPr>
        <w:pict>
          <v:shape id="_x0000_s1132" type="#_x0000_t145" style="position:absolute;left:0;text-align:left;margin-left:32.4pt;margin-top:72.3pt;width:58.1pt;height:36.4pt;z-index:251706368" adj="142926" fillcolor="black">
            <v:shadow color="#868686"/>
            <v:textpath style="font-family:&quot;Arial&quot;;font-size:10pt" fitshape="t" trim="t" string="EMILY &amp; JONO"/>
          </v:shape>
        </w:pict>
      </w:r>
      <w:r>
        <w:rPr>
          <w:noProof/>
          <w:lang w:eastAsia="en-GB"/>
        </w:rPr>
        <w:pict>
          <v:shape id="_x0000_s1131" type="#_x0000_t144" style="position:absolute;left:0;text-align:left;margin-left:27.95pt;margin-top:38.2pt;width:66.5pt;height:62.35pt;z-index:251705344" fillcolor="black">
            <v:shadow color="#868686"/>
            <v:textpath style="font-family:&quot;Arial Unicode MS&quot;" fitshape="t" trim="t" string="SAVE THE DATE"/>
          </v:shape>
        </w:pict>
      </w:r>
    </w:p>
    <w:p w:rsidR="006178BA" w:rsidRDefault="006178BA" w:rsidP="006178BA">
      <w:pPr>
        <w:ind w:firstLine="720"/>
        <w:rPr>
          <w:rFonts w:ascii="Arial Rounded MT Bold" w:hAnsi="Arial Rounded MT Bold"/>
        </w:rPr>
      </w:pPr>
    </w:p>
    <w:p w:rsidR="00AD26FE" w:rsidRPr="00D3473B" w:rsidRDefault="00284969">
      <w:pPr>
        <w:rPr>
          <w:rFonts w:ascii="Arial Rounded MT Bold" w:hAnsi="Arial Rounded MT Bold"/>
        </w:rPr>
      </w:pPr>
      <w:r>
        <w:rPr>
          <w:noProof/>
          <w:lang w:eastAsia="en-GB"/>
        </w:rPr>
        <w:pict>
          <v:shape id="_x0000_s1405" type="#_x0000_t144" style="position:absolute;margin-left:27.95pt;margin-top:322.65pt;width:66.5pt;height:62.35pt;z-index:251735040" fillcolor="black">
            <v:shadow color="#868686"/>
            <v:textpath style="font-family:&quot;Arial Unicode MS&quot;" fitshape="t" trim="t" string="SAVE THE DATE"/>
          </v:shape>
        </w:pict>
      </w:r>
      <w:r>
        <w:rPr>
          <w:noProof/>
          <w:lang w:eastAsia="en-GB"/>
        </w:rPr>
        <w:pict>
          <v:shape id="_x0000_s1404" type="#_x0000_t202" style="position:absolute;margin-left:30pt;margin-top:343.85pt;width:69.85pt;height:22.4pt;z-index:251734016;mso-width-relative:margin;mso-height-relative:margin" filled="f" fillcolor="white [3212]" strokecolor="white [3212]">
            <v:fill opacity="0"/>
            <v:textbox>
              <w:txbxContent>
                <w:p w:rsidR="00284969" w:rsidRPr="00D150A5" w:rsidRDefault="00284969" w:rsidP="00284969">
                  <w:pPr>
                    <w:rPr>
                      <w:sz w:val="28"/>
                      <w:szCs w:val="28"/>
                    </w:rPr>
                  </w:pPr>
                  <w:r w:rsidRPr="00D150A5">
                    <w:rPr>
                      <w:sz w:val="28"/>
                      <w:szCs w:val="28"/>
                    </w:rPr>
                    <w:t>26.05.13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group id="_x0000_s1379" style="position:absolute;margin-left:11.75pt;margin-top:308.45pt;width:198.45pt;height:99.25pt;z-index:251732992" coordorigin="5138,4029" coordsize="3969,1985">
            <v:group id="_x0000_s1380" style="position:absolute;left:5280;top:4142;width:1701;height:1701" coordorigin="5840,3860" coordsize="1701,1701">
              <v:oval id="_x0000_s1381" style="position:absolute;left:5840;top:3860;width:1701;height:1701"/>
              <v:shape id="_x0000_s1382" type="#_x0000_t32" style="position:absolute;left:6204;top:4540;width:1020;height:0" o:connectortype="straight"/>
              <v:shape id="_x0000_s1383" type="#_x0000_t32" style="position:absolute;left:6204;top:4944;width:1020;height:0" o:connectortype="straight"/>
            </v:group>
            <v:group id="_x0000_s1384" style="position:absolute;left:5138;top:4030;width:3969;height:1984" coordorigin="2960,5760" coordsize="3969,1984">
              <v:shape id="_x0000_s1385" type="#_x0000_t32" style="position:absolute;left:2960;top:5760;width:3515;height:0" o:connectortype="straight"/>
              <v:shape id="_x0000_s1386" type="#_x0000_t32" style="position:absolute;left:6929;top:6213;width:0;height:1077" o:connectortype="straight"/>
              <v:shape id="_x0000_s1387" type="#_x0000_t32" style="position:absolute;left:2960;top:7744;width:3515;height:0" o:connectortype="straight"/>
              <v:shape id="_x0000_s1388" type="#_x0000_t32" style="position:absolute;left:2960;top:5760;width:0;height:1984" o:connectortype="straight"/>
              <v:shape id="_x0000_s1389" type="#_x0000_t32" style="position:absolute;left:6475;top:5760;width:454;height:454" o:connectortype="straight"/>
              <v:shape id="_x0000_s1390" type="#_x0000_t32" style="position:absolute;left:6475;top:7290;width:454;height:454;flip:x" o:connectortype="straight"/>
            </v:group>
            <v:group id="_x0000_s1391" style="position:absolute;left:7181;top:4029;width:1374;height:1985" coordorigin="7181,4029" coordsize="1374,1985">
              <v:shape id="_x0000_s1392" type="#_x0000_t38" style="position:absolute;left:7181;top:4029;width:567;height:567;rotation:-45;flip:y" o:connectortype="curved" adj="10783,193420,-261592"/>
              <v:shape id="_x0000_s1393" type="#_x0000_t38" style="position:absolute;left:7988;top:4030;width:567;height:567;rotation:-45;flip:y" o:connectortype="curved" adj="10783,193420,-261592"/>
              <v:shape id="_x0000_s1394" type="#_x0000_t38" style="position:absolute;left:7181;top:4306;width:567;height:567;rotation:-45;flip:y" o:connectortype="curved" adj="10783,193420,-261592"/>
              <v:shape id="_x0000_s1395" type="#_x0000_t38" style="position:absolute;left:7988;top:4313;width:567;height:567;rotation:-45;flip:y" o:connectortype="curved" adj="10783,193420,-261592"/>
              <v:shape id="_x0000_s1396" type="#_x0000_t38" style="position:absolute;left:7988;top:4596;width:567;height:567;rotation:-45;flip:y" o:connectortype="curved" adj="10783,193420,-261592"/>
              <v:shape id="_x0000_s1397" type="#_x0000_t38" style="position:absolute;left:7988;top:4893;width:567;height:567;rotation:-45;flip:y" o:connectortype="curved" adj="10783,193420,-261592"/>
              <v:shape id="_x0000_s1398" type="#_x0000_t38" style="position:absolute;left:7988;top:5192;width:567;height:567;rotation:-45;flip:y" o:connectortype="curved" adj="10783,193420,-261592"/>
              <v:shape id="_x0000_s1399" type="#_x0000_t38" style="position:absolute;left:7181;top:5447;width:567;height:567;rotation:-45;flip:y" o:connectortype="curved" adj="10783,193420,-261592"/>
              <v:shape id="_x0000_s1400" type="#_x0000_t38" style="position:absolute;left:7988;top:5447;width:567;height:567;rotation:-45;flip:y" o:connectortype="curved" adj="10783,193420,-261592"/>
              <v:shape id="_x0000_s1401" type="#_x0000_t38" style="position:absolute;left:7181;top:4596;width:567;height:567;rotation:-45;flip:y" o:connectortype="curved" adj="10783,193420,-261592"/>
              <v:shape id="_x0000_s1402" type="#_x0000_t38" style="position:absolute;left:7181;top:4886;width:567;height:567;rotation:-45;flip:y" o:connectortype="curved" adj="10783,193420,-261592"/>
              <v:shape id="_x0000_s1403" type="#_x0000_t38" style="position:absolute;left:7181;top:5185;width:567;height:567;rotation:-45;flip:y" o:connectortype="curved" adj="10783,193420,-261592"/>
            </v:group>
          </v:group>
        </w:pict>
      </w:r>
      <w:r>
        <w:rPr>
          <w:noProof/>
          <w:lang w:eastAsia="en-GB"/>
        </w:rPr>
        <w:pict>
          <v:shape id="_x0000_s1406" type="#_x0000_t145" style="position:absolute;margin-left:32.4pt;margin-top:356.75pt;width:58.1pt;height:36.4pt;z-index:251736064" adj="142926" fillcolor="black">
            <v:shadow color="#868686"/>
            <v:textpath style="font-family:&quot;Arial&quot;;font-size:10pt" fitshape="t" trim="t" string="EMILY &amp; JONO"/>
          </v:shape>
        </w:pict>
      </w:r>
      <w:r>
        <w:rPr>
          <w:noProof/>
          <w:lang w:eastAsia="en-GB"/>
        </w:rPr>
        <w:pict>
          <v:shape id="_x0000_s1350" type="#_x0000_t145" style="position:absolute;margin-left:32.4pt;margin-top:245.5pt;width:58.1pt;height:36.4pt;z-index:251727872" adj="142926" fillcolor="black">
            <v:shadow color="#868686"/>
            <v:textpath style="font-family:&quot;Arial&quot;;font-size:10pt" fitshape="t" trim="t" string="EMILY &amp; JONO"/>
          </v:shape>
        </w:pict>
      </w:r>
      <w:r>
        <w:rPr>
          <w:noProof/>
          <w:lang w:eastAsia="en-GB"/>
        </w:rPr>
        <w:pict>
          <v:shape id="_x0000_s1349" type="#_x0000_t144" style="position:absolute;margin-left:27.95pt;margin-top:211.4pt;width:66.5pt;height:62.35pt;z-index:251726848" fillcolor="black">
            <v:shadow color="#868686"/>
            <v:textpath style="font-family:&quot;Arial Unicode MS&quot;" fitshape="t" trim="t" string="SAVE THE DATE"/>
          </v:shape>
        </w:pict>
      </w:r>
      <w:r>
        <w:rPr>
          <w:noProof/>
          <w:lang w:eastAsia="en-GB"/>
        </w:rPr>
        <w:pict>
          <v:shape id="_x0000_s1348" type="#_x0000_t202" style="position:absolute;margin-left:30pt;margin-top:232.6pt;width:69.85pt;height:22.4pt;z-index:251725824;mso-width-relative:margin;mso-height-relative:margin" filled="f" fillcolor="white [3212]" strokecolor="white [3212]">
            <v:fill opacity="0"/>
            <v:textbox>
              <w:txbxContent>
                <w:p w:rsidR="00284969" w:rsidRPr="00D150A5" w:rsidRDefault="00284969" w:rsidP="00284969">
                  <w:pPr>
                    <w:rPr>
                      <w:sz w:val="28"/>
                      <w:szCs w:val="28"/>
                    </w:rPr>
                  </w:pPr>
                  <w:r w:rsidRPr="00D150A5">
                    <w:rPr>
                      <w:sz w:val="28"/>
                      <w:szCs w:val="28"/>
                    </w:rPr>
                    <w:t>26.05.13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group id="_x0000_s1323" style="position:absolute;margin-left:11.75pt;margin-top:197.2pt;width:198.45pt;height:99.25pt;z-index:251724800" coordorigin="5138,4029" coordsize="3969,1985">
            <v:group id="_x0000_s1324" style="position:absolute;left:5280;top:4142;width:1701;height:1701" coordorigin="5840,3860" coordsize="1701,1701">
              <v:oval id="_x0000_s1325" style="position:absolute;left:5840;top:3860;width:1701;height:1701"/>
              <v:shape id="_x0000_s1326" type="#_x0000_t32" style="position:absolute;left:6204;top:4540;width:1020;height:0" o:connectortype="straight"/>
              <v:shape id="_x0000_s1327" type="#_x0000_t32" style="position:absolute;left:6204;top:4944;width:1020;height:0" o:connectortype="straight"/>
            </v:group>
            <v:group id="_x0000_s1328" style="position:absolute;left:5138;top:4030;width:3969;height:1984" coordorigin="2960,5760" coordsize="3969,1984">
              <v:shape id="_x0000_s1329" type="#_x0000_t32" style="position:absolute;left:2960;top:5760;width:3515;height:0" o:connectortype="straight"/>
              <v:shape id="_x0000_s1330" type="#_x0000_t32" style="position:absolute;left:6929;top:6213;width:0;height:1077" o:connectortype="straight"/>
              <v:shape id="_x0000_s1331" type="#_x0000_t32" style="position:absolute;left:2960;top:7744;width:3515;height:0" o:connectortype="straight"/>
              <v:shape id="_x0000_s1332" type="#_x0000_t32" style="position:absolute;left:2960;top:5760;width:0;height:1984" o:connectortype="straight"/>
              <v:shape id="_x0000_s1333" type="#_x0000_t32" style="position:absolute;left:6475;top:5760;width:454;height:454" o:connectortype="straight"/>
              <v:shape id="_x0000_s1334" type="#_x0000_t32" style="position:absolute;left:6475;top:7290;width:454;height:454;flip:x" o:connectortype="straight"/>
            </v:group>
            <v:group id="_x0000_s1335" style="position:absolute;left:7181;top:4029;width:1374;height:1985" coordorigin="7181,4029" coordsize="1374,1985">
              <v:shape id="_x0000_s1336" type="#_x0000_t38" style="position:absolute;left:7181;top:4029;width:567;height:567;rotation:-45;flip:y" o:connectortype="curved" adj="10783,193420,-261592"/>
              <v:shape id="_x0000_s1337" type="#_x0000_t38" style="position:absolute;left:7988;top:4030;width:567;height:567;rotation:-45;flip:y" o:connectortype="curved" adj="10783,193420,-261592"/>
              <v:shape id="_x0000_s1338" type="#_x0000_t38" style="position:absolute;left:7181;top:4306;width:567;height:567;rotation:-45;flip:y" o:connectortype="curved" adj="10783,193420,-261592"/>
              <v:shape id="_x0000_s1339" type="#_x0000_t38" style="position:absolute;left:7988;top:4313;width:567;height:567;rotation:-45;flip:y" o:connectortype="curved" adj="10783,193420,-261592"/>
              <v:shape id="_x0000_s1340" type="#_x0000_t38" style="position:absolute;left:7988;top:4596;width:567;height:567;rotation:-45;flip:y" o:connectortype="curved" adj="10783,193420,-261592"/>
              <v:shape id="_x0000_s1341" type="#_x0000_t38" style="position:absolute;left:7988;top:4893;width:567;height:567;rotation:-45;flip:y" o:connectortype="curved" adj="10783,193420,-261592"/>
              <v:shape id="_x0000_s1342" type="#_x0000_t38" style="position:absolute;left:7988;top:5192;width:567;height:567;rotation:-45;flip:y" o:connectortype="curved" adj="10783,193420,-261592"/>
              <v:shape id="_x0000_s1343" type="#_x0000_t38" style="position:absolute;left:7181;top:5447;width:567;height:567;rotation:-45;flip:y" o:connectortype="curved" adj="10783,193420,-261592"/>
              <v:shape id="_x0000_s1344" type="#_x0000_t38" style="position:absolute;left:7988;top:5447;width:567;height:567;rotation:-45;flip:y" o:connectortype="curved" adj="10783,193420,-261592"/>
              <v:shape id="_x0000_s1345" type="#_x0000_t38" style="position:absolute;left:7181;top:4596;width:567;height:567;rotation:-45;flip:y" o:connectortype="curved" adj="10783,193420,-261592"/>
              <v:shape id="_x0000_s1346" type="#_x0000_t38" style="position:absolute;left:7181;top:4886;width:567;height:567;rotation:-45;flip:y" o:connectortype="curved" adj="10783,193420,-261592"/>
              <v:shape id="_x0000_s1347" type="#_x0000_t38" style="position:absolute;left:7181;top:5185;width:567;height:567;rotation:-45;flip:y" o:connectortype="curved" adj="10783,193420,-261592"/>
            </v:group>
          </v:group>
        </w:pict>
      </w:r>
      <w:r>
        <w:rPr>
          <w:noProof/>
          <w:lang w:eastAsia="en-GB"/>
        </w:rPr>
        <w:pict>
          <v:shape id="_x0000_s1293" type="#_x0000_t144" style="position:absolute;margin-left:27.95pt;margin-top:100.15pt;width:66.5pt;height:62.35pt;z-index:251718656" fillcolor="black">
            <v:shadow color="#868686"/>
            <v:textpath style="font-family:&quot;Arial Unicode MS&quot;" fitshape="t" trim="t" string="SAVE THE DATE"/>
          </v:shape>
        </w:pict>
      </w:r>
      <w:r>
        <w:rPr>
          <w:noProof/>
          <w:lang w:eastAsia="en-GB"/>
        </w:rPr>
        <w:pict>
          <v:shape id="_x0000_s1292" type="#_x0000_t202" style="position:absolute;margin-left:30pt;margin-top:121.35pt;width:69.85pt;height:22.4pt;z-index:251717632;mso-width-relative:margin;mso-height-relative:margin" filled="f" fillcolor="white [3212]" strokecolor="white [3212]">
            <v:fill opacity="0"/>
            <v:textbox>
              <w:txbxContent>
                <w:p w:rsidR="00284969" w:rsidRPr="00D150A5" w:rsidRDefault="00284969" w:rsidP="00284969">
                  <w:pPr>
                    <w:rPr>
                      <w:sz w:val="28"/>
                      <w:szCs w:val="28"/>
                    </w:rPr>
                  </w:pPr>
                  <w:r w:rsidRPr="00D150A5">
                    <w:rPr>
                      <w:sz w:val="28"/>
                      <w:szCs w:val="28"/>
                    </w:rPr>
                    <w:t>26.05.13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group id="_x0000_s1267" style="position:absolute;margin-left:11.75pt;margin-top:85.95pt;width:198.45pt;height:99.25pt;z-index:251716608" coordorigin="5138,4029" coordsize="3969,1985">
            <v:group id="_x0000_s1268" style="position:absolute;left:5280;top:4142;width:1701;height:1701" coordorigin="5840,3860" coordsize="1701,1701">
              <v:oval id="_x0000_s1269" style="position:absolute;left:5840;top:3860;width:1701;height:1701"/>
              <v:shape id="_x0000_s1270" type="#_x0000_t32" style="position:absolute;left:6204;top:4540;width:1020;height:0" o:connectortype="straight"/>
              <v:shape id="_x0000_s1271" type="#_x0000_t32" style="position:absolute;left:6204;top:4944;width:1020;height:0" o:connectortype="straight"/>
            </v:group>
            <v:group id="_x0000_s1272" style="position:absolute;left:5138;top:4030;width:3969;height:1984" coordorigin="2960,5760" coordsize="3969,1984">
              <v:shape id="_x0000_s1273" type="#_x0000_t32" style="position:absolute;left:2960;top:5760;width:3515;height:0" o:connectortype="straight"/>
              <v:shape id="_x0000_s1274" type="#_x0000_t32" style="position:absolute;left:6929;top:6213;width:0;height:1077" o:connectortype="straight"/>
              <v:shape id="_x0000_s1275" type="#_x0000_t32" style="position:absolute;left:2960;top:7744;width:3515;height:0" o:connectortype="straight"/>
              <v:shape id="_x0000_s1276" type="#_x0000_t32" style="position:absolute;left:2960;top:5760;width:0;height:1984" o:connectortype="straight"/>
              <v:shape id="_x0000_s1277" type="#_x0000_t32" style="position:absolute;left:6475;top:5760;width:454;height:454" o:connectortype="straight"/>
              <v:shape id="_x0000_s1278" type="#_x0000_t32" style="position:absolute;left:6475;top:7290;width:454;height:454;flip:x" o:connectortype="straight"/>
            </v:group>
            <v:group id="_x0000_s1279" style="position:absolute;left:7181;top:4029;width:1374;height:1985" coordorigin="7181,4029" coordsize="1374,1985">
              <v:shape id="_x0000_s1280" type="#_x0000_t38" style="position:absolute;left:7181;top:4029;width:567;height:567;rotation:-45;flip:y" o:connectortype="curved" adj="10783,193420,-261592"/>
              <v:shape id="_x0000_s1281" type="#_x0000_t38" style="position:absolute;left:7988;top:4030;width:567;height:567;rotation:-45;flip:y" o:connectortype="curved" adj="10783,193420,-261592"/>
              <v:shape id="_x0000_s1282" type="#_x0000_t38" style="position:absolute;left:7181;top:4306;width:567;height:567;rotation:-45;flip:y" o:connectortype="curved" adj="10783,193420,-261592"/>
              <v:shape id="_x0000_s1283" type="#_x0000_t38" style="position:absolute;left:7988;top:4313;width:567;height:567;rotation:-45;flip:y" o:connectortype="curved" adj="10783,193420,-261592"/>
              <v:shape id="_x0000_s1284" type="#_x0000_t38" style="position:absolute;left:7988;top:4596;width:567;height:567;rotation:-45;flip:y" o:connectortype="curved" adj="10783,193420,-261592"/>
              <v:shape id="_x0000_s1285" type="#_x0000_t38" style="position:absolute;left:7988;top:4893;width:567;height:567;rotation:-45;flip:y" o:connectortype="curved" adj="10783,193420,-261592"/>
              <v:shape id="_x0000_s1286" type="#_x0000_t38" style="position:absolute;left:7988;top:5192;width:567;height:567;rotation:-45;flip:y" o:connectortype="curved" adj="10783,193420,-261592"/>
              <v:shape id="_x0000_s1287" type="#_x0000_t38" style="position:absolute;left:7181;top:5447;width:567;height:567;rotation:-45;flip:y" o:connectortype="curved" adj="10783,193420,-261592"/>
              <v:shape id="_x0000_s1288" type="#_x0000_t38" style="position:absolute;left:7988;top:5447;width:567;height:567;rotation:-45;flip:y" o:connectortype="curved" adj="10783,193420,-261592"/>
              <v:shape id="_x0000_s1289" type="#_x0000_t38" style="position:absolute;left:7181;top:4596;width:567;height:567;rotation:-45;flip:y" o:connectortype="curved" adj="10783,193420,-261592"/>
              <v:shape id="_x0000_s1290" type="#_x0000_t38" style="position:absolute;left:7181;top:4886;width:567;height:567;rotation:-45;flip:y" o:connectortype="curved" adj="10783,193420,-261592"/>
              <v:shape id="_x0000_s1291" type="#_x0000_t38" style="position:absolute;left:7181;top:5185;width:567;height:567;rotation:-45;flip:y" o:connectortype="curved" adj="10783,193420,-261592"/>
            </v:group>
          </v:group>
        </w:pict>
      </w:r>
      <w:r>
        <w:rPr>
          <w:noProof/>
          <w:lang w:eastAsia="en-GB"/>
        </w:rPr>
        <w:pict>
          <v:shape id="_x0000_s1294" type="#_x0000_t145" style="position:absolute;margin-left:32.4pt;margin-top:134.25pt;width:58.1pt;height:36.4pt;z-index:251719680" adj="142926" fillcolor="black">
            <v:shadow color="#868686"/>
            <v:textpath style="font-family:&quot;Arial&quot;;font-size:10pt" fitshape="t" trim="t" string="EMILY &amp; JONO"/>
          </v:shape>
        </w:pict>
      </w:r>
    </w:p>
    <w:sectPr w:rsidR="00AD26FE" w:rsidRPr="00D3473B" w:rsidSect="00B324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aveling _Typewriter">
    <w:panose1 w:val="02000506000000020004"/>
    <w:charset w:val="00"/>
    <w:family w:val="auto"/>
    <w:pitch w:val="variable"/>
    <w:sig w:usb0="A000002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473B"/>
    <w:rsid w:val="00284969"/>
    <w:rsid w:val="00451F40"/>
    <w:rsid w:val="006178BA"/>
    <w:rsid w:val="0077518D"/>
    <w:rsid w:val="007E1236"/>
    <w:rsid w:val="008B2163"/>
    <w:rsid w:val="00AD26FE"/>
    <w:rsid w:val="00B32451"/>
    <w:rsid w:val="00B91AF4"/>
    <w:rsid w:val="00D150A5"/>
    <w:rsid w:val="00D3473B"/>
    <w:rsid w:val="00D76853"/>
    <w:rsid w:val="00E63917"/>
    <w:rsid w:val="00F23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  <o:rules v:ext="edit">
        <o:r id="V:Rule2" type="connector" idref="#_x0000_s1031"/>
        <o:r id="V:Rule4" type="connector" idref="#_x0000_s1032"/>
        <o:r id="V:Rule7" type="connector" idref="#_x0000_s1034"/>
        <o:r id="V:Rule8" type="connector" idref="#_x0000_s1035"/>
        <o:r id="V:Rule10" type="connector" idref="#_x0000_s1036"/>
        <o:r id="V:Rule11" type="connector" idref="#_x0000_s1037"/>
        <o:r id="V:Rule13" type="connector" idref="#_x0000_s1041"/>
        <o:r id="V:Rule14" type="connector" idref="#_x0000_s1042"/>
        <o:r id="V:Rule16" type="connector" idref="#_x0000_s1050"/>
        <o:r id="V:Rule17" type="connector" idref="#_x0000_s1051"/>
        <o:r id="V:Rule18" type="connector" idref="#_x0000_s1052"/>
        <o:r id="V:Rule19" type="connector" idref="#_x0000_s1053"/>
        <o:r id="V:Rule22" type="connector" idref="#_x0000_s1056"/>
        <o:r id="V:Rule24" type="connector" idref="#_x0000_s1058"/>
        <o:r id="V:Rule26" type="connector" idref="#_x0000_s1060"/>
        <o:r id="V:Rule27" type="connector" idref="#_x0000_s1061"/>
        <o:r id="V:Rule28" type="connector" idref="#_x0000_s1062"/>
        <o:r id="V:Rule34" type="connector" idref="#_x0000_s1066"/>
        <o:r id="V:Rule36" type="connector" idref="#_x0000_s1068"/>
        <o:r id="V:Rule38" type="connector" idref="#_x0000_s1070"/>
        <o:r id="V:Rule41" type="connector" idref="#_x0000_s1083"/>
        <o:r id="V:Rule42" type="connector" idref="#_x0000_s1084"/>
        <o:r id="V:Rule43" type="connector" idref="#_x0000_s1085"/>
        <o:r id="V:Rule44" type="connector" idref="#_x0000_s1086"/>
        <o:r id="V:Rule45" type="connector" idref="#_x0000_s1087"/>
        <o:r id="V:Rule46" type="connector" idref="#_x0000_s1088"/>
        <o:r id="V:Rule47" type="connector" idref="#_x0000_s1080"/>
        <o:r id="V:Rule48" type="connector" idref="#_x0000_s1081"/>
        <o:r id="V:Rule49" type="connector" idref="#_x0000_s1090"/>
        <o:r id="V:Rule50" type="connector" idref="#_x0000_s1091"/>
        <o:r id="V:Rule51" type="connector" idref="#_x0000_s1092"/>
        <o:r id="V:Rule52" type="connector" idref="#_x0000_s1093"/>
        <o:r id="V:Rule53" type="connector" idref="#_x0000_s1094"/>
        <o:r id="V:Rule54" type="connector" idref="#_x0000_s1095"/>
        <o:r id="V:Rule55" type="connector" idref="#_x0000_s1096"/>
        <o:r id="V:Rule56" type="connector" idref="#_x0000_s1097"/>
        <o:r id="V:Rule57" type="connector" idref="#_x0000_s1098"/>
        <o:r id="V:Rule58" type="connector" idref="#_x0000_s1099"/>
        <o:r id="V:Rule59" type="connector" idref="#_x0000_s1100"/>
        <o:r id="V:Rule60" type="connector" idref="#_x0000_s1101"/>
        <o:r id="V:Rule61" type="connector" idref="#_x0000_s1111"/>
        <o:r id="V:Rule62" type="connector" idref="#_x0000_s1112"/>
        <o:r id="V:Rule63" type="connector" idref="#_x0000_s1113"/>
        <o:r id="V:Rule64" type="connector" idref="#_x0000_s1114"/>
        <o:r id="V:Rule65" type="connector" idref="#_x0000_s1115"/>
        <o:r id="V:Rule66" type="connector" idref="#_x0000_s1116"/>
        <o:r id="V:Rule67" type="connector" idref="#_x0000_s1108"/>
        <o:r id="V:Rule68" type="connector" idref="#_x0000_s1109"/>
        <o:r id="V:Rule69" type="connector" idref="#_x0000_s1118"/>
        <o:r id="V:Rule70" type="connector" idref="#_x0000_s1119"/>
        <o:r id="V:Rule71" type="connector" idref="#_x0000_s1120"/>
        <o:r id="V:Rule72" type="connector" idref="#_x0000_s1121"/>
        <o:r id="V:Rule73" type="connector" idref="#_x0000_s1122"/>
        <o:r id="V:Rule74" type="connector" idref="#_x0000_s1123"/>
        <o:r id="V:Rule75" type="connector" idref="#_x0000_s1124"/>
        <o:r id="V:Rule76" type="connector" idref="#_x0000_s1125"/>
        <o:r id="V:Rule77" type="connector" idref="#_x0000_s1126"/>
        <o:r id="V:Rule78" type="connector" idref="#_x0000_s1127"/>
        <o:r id="V:Rule79" type="connector" idref="#_x0000_s1128"/>
        <o:r id="V:Rule80" type="connector" idref="#_x0000_s1129"/>
        <o:r id="V:Rule181" type="connector" idref="#_x0000_s1273"/>
        <o:r id="V:Rule182" type="connector" idref="#_x0000_s1274"/>
        <o:r id="V:Rule183" type="connector" idref="#_x0000_s1275"/>
        <o:r id="V:Rule184" type="connector" idref="#_x0000_s1276"/>
        <o:r id="V:Rule185" type="connector" idref="#_x0000_s1277"/>
        <o:r id="V:Rule186" type="connector" idref="#_x0000_s1278"/>
        <o:r id="V:Rule187" type="connector" idref="#_x0000_s1270"/>
        <o:r id="V:Rule188" type="connector" idref="#_x0000_s1271"/>
        <o:r id="V:Rule189" type="connector" idref="#_x0000_s1280"/>
        <o:r id="V:Rule190" type="connector" idref="#_x0000_s1281"/>
        <o:r id="V:Rule191" type="connector" idref="#_x0000_s1282"/>
        <o:r id="V:Rule192" type="connector" idref="#_x0000_s1283"/>
        <o:r id="V:Rule193" type="connector" idref="#_x0000_s1284"/>
        <o:r id="V:Rule194" type="connector" idref="#_x0000_s1285"/>
        <o:r id="V:Rule195" type="connector" idref="#_x0000_s1286"/>
        <o:r id="V:Rule196" type="connector" idref="#_x0000_s1287"/>
        <o:r id="V:Rule197" type="connector" idref="#_x0000_s1288"/>
        <o:r id="V:Rule198" type="connector" idref="#_x0000_s1289"/>
        <o:r id="V:Rule199" type="connector" idref="#_x0000_s1290"/>
        <o:r id="V:Rule200" type="connector" idref="#_x0000_s1291"/>
        <o:r id="V:Rule221" type="connector" idref="#_x0000_s1329"/>
        <o:r id="V:Rule222" type="connector" idref="#_x0000_s1330"/>
        <o:r id="V:Rule223" type="connector" idref="#_x0000_s1331"/>
        <o:r id="V:Rule224" type="connector" idref="#_x0000_s1332"/>
        <o:r id="V:Rule225" type="connector" idref="#_x0000_s1333"/>
        <o:r id="V:Rule226" type="connector" idref="#_x0000_s1334"/>
        <o:r id="V:Rule227" type="connector" idref="#_x0000_s1326"/>
        <o:r id="V:Rule228" type="connector" idref="#_x0000_s1327"/>
        <o:r id="V:Rule229" type="connector" idref="#_x0000_s1336"/>
        <o:r id="V:Rule230" type="connector" idref="#_x0000_s1337"/>
        <o:r id="V:Rule231" type="connector" idref="#_x0000_s1338"/>
        <o:r id="V:Rule232" type="connector" idref="#_x0000_s1339"/>
        <o:r id="V:Rule233" type="connector" idref="#_x0000_s1340"/>
        <o:r id="V:Rule234" type="connector" idref="#_x0000_s1341"/>
        <o:r id="V:Rule235" type="connector" idref="#_x0000_s1342"/>
        <o:r id="V:Rule236" type="connector" idref="#_x0000_s1343"/>
        <o:r id="V:Rule237" type="connector" idref="#_x0000_s1344"/>
        <o:r id="V:Rule238" type="connector" idref="#_x0000_s1345"/>
        <o:r id="V:Rule239" type="connector" idref="#_x0000_s1346"/>
        <o:r id="V:Rule240" type="connector" idref="#_x0000_s1347"/>
        <o:r id="V:Rule261" type="connector" idref="#_x0000_s1385"/>
        <o:r id="V:Rule262" type="connector" idref="#_x0000_s1386"/>
        <o:r id="V:Rule263" type="connector" idref="#_x0000_s1387"/>
        <o:r id="V:Rule264" type="connector" idref="#_x0000_s1388"/>
        <o:r id="V:Rule265" type="connector" idref="#_x0000_s1389"/>
        <o:r id="V:Rule266" type="connector" idref="#_x0000_s1390"/>
        <o:r id="V:Rule267" type="connector" idref="#_x0000_s1382"/>
        <o:r id="V:Rule268" type="connector" idref="#_x0000_s1383"/>
        <o:r id="V:Rule269" type="connector" idref="#_x0000_s1392"/>
        <o:r id="V:Rule270" type="connector" idref="#_x0000_s1393"/>
        <o:r id="V:Rule271" type="connector" idref="#_x0000_s1394"/>
        <o:r id="V:Rule272" type="connector" idref="#_x0000_s1395"/>
        <o:r id="V:Rule273" type="connector" idref="#_x0000_s1396"/>
        <o:r id="V:Rule274" type="connector" idref="#_x0000_s1397"/>
        <o:r id="V:Rule275" type="connector" idref="#_x0000_s1398"/>
        <o:r id="V:Rule276" type="connector" idref="#_x0000_s1399"/>
        <o:r id="V:Rule277" type="connector" idref="#_x0000_s1400"/>
        <o:r id="V:Rule278" type="connector" idref="#_x0000_s1401"/>
        <o:r id="V:Rule279" type="connector" idref="#_x0000_s1402"/>
        <o:r id="V:Rule280" type="connector" idref="#_x0000_s1403"/>
        <o:r id="V:Rule281" type="connector" idref="#_x0000_s1413"/>
        <o:r id="V:Rule282" type="connector" idref="#_x0000_s1414"/>
        <o:r id="V:Rule283" type="connector" idref="#_x0000_s1415"/>
        <o:r id="V:Rule284" type="connector" idref="#_x0000_s1416"/>
        <o:r id="V:Rule285" type="connector" idref="#_x0000_s1417"/>
        <o:r id="V:Rule286" type="connector" idref="#_x0000_s1418"/>
        <o:r id="V:Rule287" type="connector" idref="#_x0000_s1410"/>
        <o:r id="V:Rule288" type="connector" idref="#_x0000_s1411"/>
        <o:r id="V:Rule289" type="connector" idref="#_x0000_s1420"/>
        <o:r id="V:Rule290" type="connector" idref="#_x0000_s1421"/>
        <o:r id="V:Rule291" type="connector" idref="#_x0000_s1422"/>
        <o:r id="V:Rule292" type="connector" idref="#_x0000_s1423"/>
        <o:r id="V:Rule293" type="connector" idref="#_x0000_s1424"/>
        <o:r id="V:Rule294" type="connector" idref="#_x0000_s1425"/>
        <o:r id="V:Rule295" type="connector" idref="#_x0000_s1426"/>
        <o:r id="V:Rule296" type="connector" idref="#_x0000_s1427"/>
        <o:r id="V:Rule297" type="connector" idref="#_x0000_s1428"/>
        <o:r id="V:Rule298" type="connector" idref="#_x0000_s1429"/>
        <o:r id="V:Rule299" type="connector" idref="#_x0000_s1430"/>
        <o:r id="V:Rule300" type="connector" idref="#_x0000_s1431"/>
        <o:r id="V:Rule301" type="connector" idref="#_x0000_s1441"/>
        <o:r id="V:Rule302" type="connector" idref="#_x0000_s1442"/>
        <o:r id="V:Rule303" type="connector" idref="#_x0000_s1443"/>
        <o:r id="V:Rule304" type="connector" idref="#_x0000_s1444"/>
        <o:r id="V:Rule305" type="connector" idref="#_x0000_s1445"/>
        <o:r id="V:Rule306" type="connector" idref="#_x0000_s1446"/>
        <o:r id="V:Rule307" type="connector" idref="#_x0000_s1438"/>
        <o:r id="V:Rule308" type="connector" idref="#_x0000_s1439"/>
        <o:r id="V:Rule309" type="connector" idref="#_x0000_s1448"/>
        <o:r id="V:Rule310" type="connector" idref="#_x0000_s1449"/>
        <o:r id="V:Rule311" type="connector" idref="#_x0000_s1450"/>
        <o:r id="V:Rule312" type="connector" idref="#_x0000_s1451"/>
        <o:r id="V:Rule313" type="connector" idref="#_x0000_s1452"/>
        <o:r id="V:Rule314" type="connector" idref="#_x0000_s1453"/>
        <o:r id="V:Rule315" type="connector" idref="#_x0000_s1454"/>
        <o:r id="V:Rule316" type="connector" idref="#_x0000_s1455"/>
        <o:r id="V:Rule317" type="connector" idref="#_x0000_s1456"/>
        <o:r id="V:Rule318" type="connector" idref="#_x0000_s1457"/>
        <o:r id="V:Rule319" type="connector" idref="#_x0000_s1458"/>
        <o:r id="V:Rule320" type="connector" idref="#_x0000_s1459"/>
        <o:r id="V:Rule321" type="connector" idref="#_x0000_s1469"/>
        <o:r id="V:Rule322" type="connector" idref="#_x0000_s1470"/>
        <o:r id="V:Rule323" type="connector" idref="#_x0000_s1471"/>
        <o:r id="V:Rule324" type="connector" idref="#_x0000_s1472"/>
        <o:r id="V:Rule325" type="connector" idref="#_x0000_s1473"/>
        <o:r id="V:Rule326" type="connector" idref="#_x0000_s1474"/>
        <o:r id="V:Rule327" type="connector" idref="#_x0000_s1466"/>
        <o:r id="V:Rule328" type="connector" idref="#_x0000_s1467"/>
        <o:r id="V:Rule329" type="connector" idref="#_x0000_s1476"/>
        <o:r id="V:Rule330" type="connector" idref="#_x0000_s1477"/>
        <o:r id="V:Rule331" type="connector" idref="#_x0000_s1478"/>
        <o:r id="V:Rule332" type="connector" idref="#_x0000_s1479"/>
        <o:r id="V:Rule333" type="connector" idref="#_x0000_s1480"/>
        <o:r id="V:Rule334" type="connector" idref="#_x0000_s1481"/>
        <o:r id="V:Rule335" type="connector" idref="#_x0000_s1482"/>
        <o:r id="V:Rule336" type="connector" idref="#_x0000_s1483"/>
        <o:r id="V:Rule337" type="connector" idref="#_x0000_s1484"/>
        <o:r id="V:Rule338" type="connector" idref="#_x0000_s1485"/>
        <o:r id="V:Rule339" type="connector" idref="#_x0000_s1486"/>
        <o:r id="V:Rule340" type="connector" idref="#_x0000_s1487"/>
        <o:r id="V:Rule341" type="connector" idref="#_x0000_s1497"/>
        <o:r id="V:Rule342" type="connector" idref="#_x0000_s1498"/>
        <o:r id="V:Rule343" type="connector" idref="#_x0000_s1499"/>
        <o:r id="V:Rule344" type="connector" idref="#_x0000_s1500"/>
        <o:r id="V:Rule345" type="connector" idref="#_x0000_s1501"/>
        <o:r id="V:Rule346" type="connector" idref="#_x0000_s1502"/>
        <o:r id="V:Rule347" type="connector" idref="#_x0000_s1494"/>
        <o:r id="V:Rule348" type="connector" idref="#_x0000_s1495"/>
        <o:r id="V:Rule349" type="connector" idref="#_x0000_s1504"/>
        <o:r id="V:Rule350" type="connector" idref="#_x0000_s1505"/>
        <o:r id="V:Rule351" type="connector" idref="#_x0000_s1506"/>
        <o:r id="V:Rule352" type="connector" idref="#_x0000_s1507"/>
        <o:r id="V:Rule353" type="connector" idref="#_x0000_s1508"/>
        <o:r id="V:Rule354" type="connector" idref="#_x0000_s1509"/>
        <o:r id="V:Rule355" type="connector" idref="#_x0000_s1510"/>
        <o:r id="V:Rule356" type="connector" idref="#_x0000_s1511"/>
        <o:r id="V:Rule357" type="connector" idref="#_x0000_s1512"/>
        <o:r id="V:Rule358" type="connector" idref="#_x0000_s1513"/>
        <o:r id="V:Rule359" type="connector" idref="#_x0000_s1514"/>
        <o:r id="V:Rule360" type="connector" idref="#_x0000_s1515"/>
        <o:r id="V:Rule361" type="connector" idref="#_x0000_s1525"/>
        <o:r id="V:Rule362" type="connector" idref="#_x0000_s1526"/>
        <o:r id="V:Rule363" type="connector" idref="#_x0000_s1527"/>
        <o:r id="V:Rule364" type="connector" idref="#_x0000_s1528"/>
        <o:r id="V:Rule365" type="connector" idref="#_x0000_s1529"/>
        <o:r id="V:Rule366" type="connector" idref="#_x0000_s1530"/>
        <o:r id="V:Rule367" type="connector" idref="#_x0000_s1522"/>
        <o:r id="V:Rule368" type="connector" idref="#_x0000_s1523"/>
        <o:r id="V:Rule369" type="connector" idref="#_x0000_s1532"/>
        <o:r id="V:Rule370" type="connector" idref="#_x0000_s1533"/>
        <o:r id="V:Rule371" type="connector" idref="#_x0000_s1534"/>
        <o:r id="V:Rule372" type="connector" idref="#_x0000_s1535"/>
        <o:r id="V:Rule373" type="connector" idref="#_x0000_s1536"/>
        <o:r id="V:Rule374" type="connector" idref="#_x0000_s1537"/>
        <o:r id="V:Rule375" type="connector" idref="#_x0000_s1538"/>
        <o:r id="V:Rule376" type="connector" idref="#_x0000_s1539"/>
        <o:r id="V:Rule377" type="connector" idref="#_x0000_s1540"/>
        <o:r id="V:Rule378" type="connector" idref="#_x0000_s1541"/>
        <o:r id="V:Rule379" type="connector" idref="#_x0000_s1542"/>
        <o:r id="V:Rule380" type="connector" idref="#_x0000_s1543"/>
        <o:r id="V:Rule381" type="connector" idref="#_x0000_s1553"/>
        <o:r id="V:Rule382" type="connector" idref="#_x0000_s1554"/>
        <o:r id="V:Rule383" type="connector" idref="#_x0000_s1555"/>
        <o:r id="V:Rule384" type="connector" idref="#_x0000_s1556"/>
        <o:r id="V:Rule385" type="connector" idref="#_x0000_s1557"/>
        <o:r id="V:Rule386" type="connector" idref="#_x0000_s1558"/>
        <o:r id="V:Rule387" type="connector" idref="#_x0000_s1550"/>
        <o:r id="V:Rule388" type="connector" idref="#_x0000_s1551"/>
        <o:r id="V:Rule389" type="connector" idref="#_x0000_s1560"/>
        <o:r id="V:Rule390" type="connector" idref="#_x0000_s1561"/>
        <o:r id="V:Rule391" type="connector" idref="#_x0000_s1562"/>
        <o:r id="V:Rule392" type="connector" idref="#_x0000_s1563"/>
        <o:r id="V:Rule393" type="connector" idref="#_x0000_s1564"/>
        <o:r id="V:Rule394" type="connector" idref="#_x0000_s1565"/>
        <o:r id="V:Rule395" type="connector" idref="#_x0000_s1566"/>
        <o:r id="V:Rule396" type="connector" idref="#_x0000_s1567"/>
        <o:r id="V:Rule397" type="connector" idref="#_x0000_s1568"/>
        <o:r id="V:Rule398" type="connector" idref="#_x0000_s1569"/>
        <o:r id="V:Rule399" type="connector" idref="#_x0000_s1570"/>
        <o:r id="V:Rule400" type="connector" idref="#_x0000_s1571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7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E09F2-7619-4E55-8433-C5D8668F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Illon</dc:creator>
  <cp:lastModifiedBy>DanDIllon</cp:lastModifiedBy>
  <cp:revision>2</cp:revision>
  <dcterms:created xsi:type="dcterms:W3CDTF">2014-05-06T19:02:00Z</dcterms:created>
  <dcterms:modified xsi:type="dcterms:W3CDTF">2014-05-06T19:02:00Z</dcterms:modified>
</cp:coreProperties>
</file>